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F303A" w14:textId="613F1303" w:rsidR="006F3947" w:rsidRPr="00D775D8" w:rsidRDefault="006F3947" w:rsidP="006F3947">
      <w:r w:rsidRPr="00527812">
        <w:rPr>
          <w:rFonts w:hint="eastAsia"/>
        </w:rPr>
        <w:t>［県事務取扱要領］別記様式</w:t>
      </w:r>
      <w:r w:rsidRPr="00D2343D">
        <w:rPr>
          <w:rFonts w:hint="eastAsia"/>
        </w:rPr>
        <w:t>第１</w:t>
      </w:r>
      <w:r w:rsidR="008D607D">
        <w:rPr>
          <w:rFonts w:hint="eastAsia"/>
        </w:rPr>
        <w:t>２</w:t>
      </w:r>
      <w:r w:rsidRPr="00D2343D">
        <w:rPr>
          <w:rFonts w:hint="eastAsia"/>
        </w:rPr>
        <w:t>号</w:t>
      </w:r>
    </w:p>
    <w:p w14:paraId="1879DB84" w14:textId="7589B1F7" w:rsidR="006F3947" w:rsidRPr="00527812" w:rsidRDefault="006F3947" w:rsidP="006F3947">
      <w:pPr>
        <w:ind w:firstLineChars="100" w:firstLine="210"/>
      </w:pPr>
      <w:r w:rsidRPr="00527812">
        <w:rPr>
          <w:rFonts w:hint="eastAsia"/>
        </w:rPr>
        <w:t>（</w:t>
      </w:r>
      <w:r w:rsidR="00C455AB">
        <w:rPr>
          <w:rFonts w:hint="eastAsia"/>
        </w:rPr>
        <w:t>就農準備資金</w:t>
      </w:r>
      <w:r w:rsidRPr="00527812">
        <w:rPr>
          <w:rFonts w:hint="eastAsia"/>
        </w:rPr>
        <w:t>申請者用・研修計画変更申請者用・継続研修申請者用</w:t>
      </w:r>
      <w:r w:rsidR="00A11EFB">
        <w:rPr>
          <w:rFonts w:hint="eastAsia"/>
        </w:rPr>
        <w:t>・経営開始資金申請者</w:t>
      </w:r>
      <w:r w:rsidRPr="00527812">
        <w:rPr>
          <w:rFonts w:hint="eastAsia"/>
        </w:rPr>
        <w:t>用）</w:t>
      </w:r>
      <w:bookmarkStart w:id="0" w:name="_GoBack"/>
      <w:bookmarkEnd w:id="0"/>
    </w:p>
    <w:p w14:paraId="15E72482" w14:textId="77777777" w:rsidR="006F3947" w:rsidRPr="00527812" w:rsidRDefault="006F3947" w:rsidP="006F3947"/>
    <w:p w14:paraId="5F7042A0" w14:textId="77777777" w:rsidR="006F3947" w:rsidRPr="00527812" w:rsidRDefault="006F3947" w:rsidP="006F3947">
      <w:pPr>
        <w:jc w:val="center"/>
      </w:pPr>
      <w:r w:rsidRPr="00527812">
        <w:rPr>
          <w:rFonts w:hint="eastAsia"/>
        </w:rPr>
        <w:t>個人情報の取扱</w:t>
      </w:r>
    </w:p>
    <w:p w14:paraId="70B8E530" w14:textId="77777777" w:rsidR="006F3947" w:rsidRPr="00527812" w:rsidRDefault="006F3947" w:rsidP="006F3947"/>
    <w:p w14:paraId="003D6651" w14:textId="77777777" w:rsidR="006F3947" w:rsidRPr="00527812" w:rsidRDefault="006F3947" w:rsidP="006F3947">
      <w:pPr>
        <w:jc w:val="left"/>
      </w:pPr>
      <w:r w:rsidRPr="00527812">
        <w:rPr>
          <w:rFonts w:hint="eastAsia"/>
        </w:rPr>
        <w:t xml:space="preserve">　以下の個人情報の取扱について、その内容に同意される場合は「個人情報の取扱の確認」欄に署名をし、研修計画、研修計画変更、継続研修計画又は経営開始計画と合わせて、提出してください。</w:t>
      </w:r>
    </w:p>
    <w:p w14:paraId="4E8AD8EA" w14:textId="77777777" w:rsidR="006F3947" w:rsidRPr="00527812" w:rsidRDefault="006F3947" w:rsidP="006F3947">
      <w:pPr>
        <w:jc w:val="left"/>
      </w:pPr>
    </w:p>
    <w:p w14:paraId="3FB05849" w14:textId="77777777" w:rsidR="006F3947" w:rsidRPr="00527812" w:rsidRDefault="006F3947" w:rsidP="006F3947">
      <w:r w:rsidRPr="00527812">
        <w:rPr>
          <w:noProof/>
        </w:rPr>
        <mc:AlternateContent>
          <mc:Choice Requires="wps">
            <w:drawing>
              <wp:anchor distT="0" distB="0" distL="114300" distR="114300" simplePos="0" relativeHeight="251735040" behindDoc="0" locked="0" layoutInCell="1" allowOverlap="1" wp14:anchorId="7227B050" wp14:editId="77A3EB8A">
                <wp:simplePos x="0" y="0"/>
                <wp:positionH relativeFrom="column">
                  <wp:posOffset>25400</wp:posOffset>
                </wp:positionH>
                <wp:positionV relativeFrom="paragraph">
                  <wp:posOffset>133350</wp:posOffset>
                </wp:positionV>
                <wp:extent cx="5438775" cy="3029585"/>
                <wp:effectExtent l="0" t="0" r="28575" b="18415"/>
                <wp:wrapNone/>
                <wp:docPr id="8" name="フローチャート: 処理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8775" cy="3029585"/>
                        </a:xfrm>
                        <a:prstGeom prst="flowChartProcess">
                          <a:avLst/>
                        </a:prstGeom>
                        <a:solidFill>
                          <a:sysClr val="window" lastClr="FFFFFF"/>
                        </a:solidFill>
                        <a:ln w="9525" cap="flat" cmpd="sng" algn="ctr">
                          <a:solidFill>
                            <a:sysClr val="windowText" lastClr="000000"/>
                          </a:solidFill>
                          <a:prstDash val="solid"/>
                        </a:ln>
                        <a:effectLst/>
                      </wps:spPr>
                      <wps:txbx>
                        <w:txbxContent>
                          <w:p w14:paraId="4DE3E08C" w14:textId="2149935D" w:rsidR="006F3947" w:rsidRPr="005C70C0" w:rsidRDefault="000D6BF1" w:rsidP="006F3947">
                            <w:pPr>
                              <w:jc w:val="center"/>
                            </w:pPr>
                            <w:r w:rsidRPr="005C70C0">
                              <w:rPr>
                                <w:rFonts w:hint="eastAsia"/>
                              </w:rPr>
                              <w:t>就農準備資金・経営開始資金</w:t>
                            </w:r>
                            <w:r w:rsidR="006F3947" w:rsidRPr="005C70C0">
                              <w:rPr>
                                <w:rFonts w:hint="eastAsia"/>
                              </w:rPr>
                              <w:t>に係る個人情報の取扱について</w:t>
                            </w:r>
                          </w:p>
                          <w:p w14:paraId="3A2A4855" w14:textId="77777777" w:rsidR="006F3947" w:rsidRPr="005C70C0" w:rsidRDefault="006F3947" w:rsidP="006F3947"/>
                          <w:p w14:paraId="0325A6D2" w14:textId="491EB64E" w:rsidR="006F3947" w:rsidRPr="005C70C0" w:rsidRDefault="006F3947" w:rsidP="006F3947">
                            <w:pPr>
                              <w:jc w:val="left"/>
                            </w:pPr>
                            <w:r w:rsidRPr="005C70C0">
                              <w:rPr>
                                <w:rFonts w:hint="eastAsia"/>
                              </w:rPr>
                              <w:t xml:space="preserve">　県及び市町は、</w:t>
                            </w:r>
                            <w:r w:rsidR="002361F1" w:rsidRPr="005C70C0">
                              <w:rPr>
                                <w:rFonts w:hint="eastAsia"/>
                              </w:rPr>
                              <w:t>就農準備資金・経営開始資金</w:t>
                            </w:r>
                            <w:r w:rsidRPr="005C70C0">
                              <w:rPr>
                                <w:rFonts w:hint="eastAsia"/>
                              </w:rPr>
                              <w:t>の実施に際して得た個人情報について、「個人情報の保護に関する法律（平成１５年法律第５７号）」及び関係法令、佐賀県プライバシーポリシー並びに行動プログラムに基づき、適正に管理し、本事業の実施のために利用します。</w:t>
                            </w:r>
                          </w:p>
                          <w:p w14:paraId="567D73C5" w14:textId="04762C55" w:rsidR="006F3947" w:rsidRPr="00527812" w:rsidRDefault="006F3947" w:rsidP="006F3947">
                            <w:pPr>
                              <w:jc w:val="left"/>
                            </w:pPr>
                            <w:r w:rsidRPr="005C70C0">
                              <w:rPr>
                                <w:rFonts w:hint="eastAsia"/>
                              </w:rPr>
                              <w:t xml:space="preserve">　また、県及び市町は、本事業を実施する就農希望者の効果的な研修の実施や就農に向けた準備に対する支援、新規就農者の早期の経営安定を図るうえで必要な支援などを行っていくため、提出される申請書類の記載事項を、</w:t>
                            </w:r>
                            <w:r w:rsidR="004209C2" w:rsidRPr="005C70C0">
                              <w:rPr>
                                <w:rFonts w:hint="eastAsia"/>
                              </w:rPr>
                              <w:t>就農準備資金・経営開始資金交付対象者交付</w:t>
                            </w:r>
                            <w:r w:rsidRPr="005C70C0">
                              <w:rPr>
                                <w:rFonts w:hint="eastAsia"/>
                              </w:rPr>
                              <w:t>データベースシステムに登録し、国・都道府県・市町村・農業委員会・農業協同組合等関係機関に必要最小限度内において情報を提供</w:t>
                            </w:r>
                            <w:r w:rsidRPr="00527812">
                              <w:rPr>
                                <w:rFonts w:hint="eastAsia"/>
                              </w:rPr>
                              <w:t>する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227B050" id="_x0000_t109" coordsize="21600,21600" o:spt="109" path="m,l,21600r21600,l21600,xe">
                <v:stroke joinstyle="miter"/>
                <v:path gradientshapeok="t" o:connecttype="rect"/>
              </v:shapetype>
              <v:shape id="フローチャート: 処理 8" o:spid="_x0000_s1026" type="#_x0000_t109" style="position:absolute;left:0;text-align:left;margin-left:2pt;margin-top:10.5pt;width:428.25pt;height:238.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" fillcolor="window" strokecolor="windowText">
                <v:path arrowok="t"/>
                <v:textbox>
                  <w:txbxContent>
                    <w:p w14:paraId="4DE3E08C" w14:textId="2149935D" w:rsidR="006F3947" w:rsidRPr="005C70C0" w:rsidRDefault="000D6BF1" w:rsidP="006F3947">
                      <w:pPr>
                        <w:jc w:val="center"/>
                      </w:pPr>
                      <w:r w:rsidRPr="005C70C0">
                        <w:rPr>
                          <w:rFonts w:hint="eastAsia"/>
                        </w:rPr>
                        <w:t>就農準備資金・経営開始資金</w:t>
                      </w:r>
                      <w:r w:rsidR="006F3947" w:rsidRPr="005C70C0">
                        <w:rPr>
                          <w:rFonts w:hint="eastAsia"/>
                        </w:rPr>
                        <w:t>に係る個人情報の取扱について</w:t>
                      </w:r>
                    </w:p>
                    <w:p w14:paraId="3A2A4855" w14:textId="77777777" w:rsidR="006F3947" w:rsidRPr="005C70C0" w:rsidRDefault="006F3947" w:rsidP="006F3947"/>
                    <w:p w14:paraId="0325A6D2" w14:textId="491EB64E" w:rsidR="006F3947" w:rsidRPr="005C70C0" w:rsidRDefault="006F3947" w:rsidP="006F3947">
                      <w:pPr>
                        <w:jc w:val="left"/>
                      </w:pPr>
                      <w:r w:rsidRPr="005C70C0">
                        <w:rPr>
                          <w:rFonts w:hint="eastAsia"/>
                        </w:rPr>
                        <w:t xml:space="preserve">　県及び市町は、</w:t>
                      </w:r>
                      <w:r w:rsidR="002361F1" w:rsidRPr="005C70C0">
                        <w:rPr>
                          <w:rFonts w:hint="eastAsia"/>
                        </w:rPr>
                        <w:t>就農準備資金・経営開始資金</w:t>
                      </w:r>
                      <w:r w:rsidRPr="005C70C0">
                        <w:rPr>
                          <w:rFonts w:hint="eastAsia"/>
                        </w:rPr>
                        <w:t>の実施に際して得た個人情報について、「個人情報の保護に関する法律（平成１５年法律第５７号）」及び関係法令、佐賀県プライバシーポリシー並びに行動プログラムに基づき、適正に管理し、本事業の実施のために利用します。</w:t>
                      </w:r>
                    </w:p>
                    <w:p w14:paraId="567D73C5" w14:textId="04762C55" w:rsidR="006F3947" w:rsidRPr="00527812" w:rsidRDefault="006F3947" w:rsidP="006F3947">
                      <w:pPr>
                        <w:jc w:val="left"/>
                      </w:pPr>
                      <w:r w:rsidRPr="005C70C0">
                        <w:rPr>
                          <w:rFonts w:hint="eastAsia"/>
                        </w:rPr>
                        <w:t xml:space="preserve">　また、県及び市町は、本事業を実施する就農希望者の効果的な研修の実施や就農に向けた準備に対する支援、新規就農者の早期の経営安定を図るうえで必要な支援などを行っていくため、提出される申請書類の記載事項を、</w:t>
                      </w:r>
                      <w:r w:rsidR="004209C2" w:rsidRPr="005C70C0">
                        <w:rPr>
                          <w:rFonts w:hint="eastAsia"/>
                        </w:rPr>
                        <w:t>就農準備資金・経営開始資金交付対象者交付</w:t>
                      </w:r>
                      <w:r w:rsidRPr="005C70C0">
                        <w:rPr>
                          <w:rFonts w:hint="eastAsia"/>
                        </w:rPr>
                        <w:t>データベースシステムに登録し、国・都道府県・市町村・農業委員会・農業協同組合等関係機関に必要最小限度内において情報を提供</w:t>
                      </w:r>
                      <w:r w:rsidRPr="00527812">
                        <w:rPr>
                          <w:rFonts w:hint="eastAsia"/>
                        </w:rPr>
                        <w:t>する場合があります。</w:t>
                      </w:r>
                    </w:p>
                  </w:txbxContent>
                </v:textbox>
              </v:shape>
            </w:pict>
          </mc:Fallback>
        </mc:AlternateContent>
      </w:r>
    </w:p>
    <w:p w14:paraId="6B37B11F" w14:textId="77777777" w:rsidR="006F3947" w:rsidRDefault="006F3947" w:rsidP="006F3947">
      <w:pPr>
        <w:ind w:left="598" w:hangingChars="285" w:hanging="598"/>
      </w:pPr>
    </w:p>
    <w:p w14:paraId="5292F2D6" w14:textId="77777777" w:rsidR="006F3947" w:rsidRPr="001D124B" w:rsidRDefault="006F3947" w:rsidP="006F3947"/>
    <w:p w14:paraId="6A7AF041" w14:textId="77777777" w:rsidR="006F3947" w:rsidRPr="001D124B" w:rsidRDefault="006F3947" w:rsidP="006F3947"/>
    <w:p w14:paraId="095FD8C4" w14:textId="77777777" w:rsidR="006F3947" w:rsidRPr="001D124B" w:rsidRDefault="006F3947" w:rsidP="006F3947"/>
    <w:p w14:paraId="3D0B80F0" w14:textId="77777777" w:rsidR="006F3947" w:rsidRPr="001D124B" w:rsidRDefault="006F3947" w:rsidP="006F3947"/>
    <w:p w14:paraId="7D5E57B1" w14:textId="77777777" w:rsidR="006F3947" w:rsidRPr="001D124B" w:rsidRDefault="006F3947" w:rsidP="006F3947"/>
    <w:p w14:paraId="27571FB5" w14:textId="77777777" w:rsidR="006F3947" w:rsidRPr="001D124B" w:rsidRDefault="006F3947" w:rsidP="006F3947"/>
    <w:p w14:paraId="546826B7" w14:textId="77777777" w:rsidR="006F3947" w:rsidRPr="001D124B" w:rsidRDefault="006F3947" w:rsidP="006F3947"/>
    <w:p w14:paraId="3AA20AA8" w14:textId="77777777" w:rsidR="006F3947" w:rsidRPr="001D124B" w:rsidRDefault="006F3947" w:rsidP="006F3947"/>
    <w:p w14:paraId="757F9024" w14:textId="77777777" w:rsidR="006F3947" w:rsidRPr="001D124B" w:rsidRDefault="006F3947" w:rsidP="006F3947"/>
    <w:p w14:paraId="39C9AF5D" w14:textId="77777777" w:rsidR="006F3947" w:rsidRPr="001D124B" w:rsidRDefault="006F3947" w:rsidP="006F3947"/>
    <w:p w14:paraId="0959470C" w14:textId="77777777" w:rsidR="006F3947" w:rsidRPr="001D124B" w:rsidRDefault="006F3947" w:rsidP="006F3947"/>
    <w:p w14:paraId="41075D0B" w14:textId="77777777" w:rsidR="006F3947" w:rsidRPr="001D124B" w:rsidRDefault="006F3947" w:rsidP="006F3947"/>
    <w:p w14:paraId="528945FD" w14:textId="77777777" w:rsidR="006F3947" w:rsidRPr="001D124B" w:rsidRDefault="006F3947" w:rsidP="006F3947"/>
    <w:p w14:paraId="259B030E" w14:textId="398368D8" w:rsidR="006F3947" w:rsidRPr="001D124B" w:rsidRDefault="008D607D" w:rsidP="006F3947">
      <w:r w:rsidRPr="00527812">
        <w:rPr>
          <w:noProof/>
        </w:rPr>
        <mc:AlternateContent>
          <mc:Choice Requires="wps">
            <w:drawing>
              <wp:anchor distT="0" distB="0" distL="114300" distR="114300" simplePos="0" relativeHeight="251737088" behindDoc="0" locked="0" layoutInCell="1" allowOverlap="1" wp14:anchorId="015A06E8" wp14:editId="75C79CFD">
                <wp:simplePos x="0" y="0"/>
                <wp:positionH relativeFrom="column">
                  <wp:posOffset>0</wp:posOffset>
                </wp:positionH>
                <wp:positionV relativeFrom="paragraph">
                  <wp:posOffset>-635</wp:posOffset>
                </wp:positionV>
                <wp:extent cx="5438140" cy="3140710"/>
                <wp:effectExtent l="0" t="0" r="10160" b="2159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8140" cy="3140710"/>
                        </a:xfrm>
                        <a:prstGeom prst="rect">
                          <a:avLst/>
                        </a:prstGeom>
                        <a:solidFill>
                          <a:sysClr val="window" lastClr="FFFFFF"/>
                        </a:solidFill>
                        <a:ln w="25400" cap="flat" cmpd="sng" algn="ctr">
                          <a:solidFill>
                            <a:sysClr val="windowText" lastClr="000000"/>
                          </a:solidFill>
                          <a:prstDash val="solid"/>
                        </a:ln>
                        <a:effectLst/>
                      </wps:spPr>
                      <wps:txbx>
                        <w:txbxContent>
                          <w:p w14:paraId="007D94DA" w14:textId="77777777" w:rsidR="008D607D" w:rsidRDefault="008D607D" w:rsidP="008D607D">
                            <w:pPr>
                              <w:jc w:val="left"/>
                              <w:rPr>
                                <w:rFonts w:asciiTheme="majorEastAsia" w:eastAsiaTheme="majorEastAsia" w:hAnsiTheme="majorEastAsia"/>
                              </w:rPr>
                            </w:pPr>
                            <w:r w:rsidRPr="00736656">
                              <w:rPr>
                                <w:rFonts w:asciiTheme="majorEastAsia" w:eastAsiaTheme="majorEastAsia" w:hAnsiTheme="majorEastAsia" w:hint="eastAsia"/>
                              </w:rPr>
                              <w:t>【個人情報の取扱の確認】</w:t>
                            </w:r>
                          </w:p>
                          <w:p w14:paraId="6CC42537" w14:textId="77777777" w:rsidR="008D607D" w:rsidRDefault="008D607D" w:rsidP="008D607D">
                            <w:pPr>
                              <w:jc w:val="left"/>
                              <w:rPr>
                                <w:rFonts w:asciiTheme="majorEastAsia" w:eastAsiaTheme="majorEastAsia" w:hAnsiTheme="majorEastAsia"/>
                              </w:rPr>
                            </w:pPr>
                          </w:p>
                          <w:p w14:paraId="3BD4ADC3" w14:textId="5AA767A5" w:rsidR="008D607D" w:rsidRPr="005E06FA" w:rsidRDefault="004B13FB" w:rsidP="008D607D">
                            <w:pPr>
                              <w:jc w:val="left"/>
                              <w:rPr>
                                <w:rFonts w:asciiTheme="minorEastAsia" w:hAnsiTheme="minorEastAsia"/>
                              </w:rPr>
                            </w:pPr>
                            <w:r>
                              <w:rPr>
                                <w:rFonts w:asciiTheme="minorEastAsia" w:hAnsiTheme="minorEastAsia" w:hint="eastAsia"/>
                              </w:rPr>
                              <w:t>白石町長</w:t>
                            </w:r>
                            <w:r>
                              <w:rPr>
                                <w:rFonts w:asciiTheme="minorEastAsia" w:hAnsiTheme="minorEastAsia"/>
                              </w:rPr>
                              <w:t xml:space="preserve">　田島　</w:t>
                            </w:r>
                            <w:r>
                              <w:rPr>
                                <w:rFonts w:asciiTheme="minorEastAsia" w:hAnsiTheme="minorEastAsia" w:hint="eastAsia"/>
                              </w:rPr>
                              <w:t>健一</w:t>
                            </w:r>
                            <w:r w:rsidR="008D607D" w:rsidRPr="005E06FA">
                              <w:rPr>
                                <w:rFonts w:asciiTheme="minorEastAsia" w:hAnsiTheme="minorEastAsia" w:hint="eastAsia"/>
                              </w:rPr>
                              <w:t xml:space="preserve">　　　様</w:t>
                            </w:r>
                          </w:p>
                          <w:p w14:paraId="2C120E51" w14:textId="77777777" w:rsidR="004B13FB" w:rsidRDefault="004B13FB" w:rsidP="008D607D">
                            <w:pPr>
                              <w:jc w:val="left"/>
                              <w:rPr>
                                <w:rFonts w:asciiTheme="minorEastAsia" w:hAnsiTheme="minorEastAsia"/>
                              </w:rPr>
                            </w:pPr>
                          </w:p>
                          <w:p w14:paraId="59A01ED4" w14:textId="6340127C" w:rsidR="008D607D" w:rsidRPr="005E06FA" w:rsidRDefault="008D607D" w:rsidP="008D607D">
                            <w:pPr>
                              <w:jc w:val="left"/>
                              <w:rPr>
                                <w:rFonts w:asciiTheme="minorEastAsia" w:hAnsiTheme="minorEastAsia"/>
                              </w:rPr>
                            </w:pPr>
                            <w:r w:rsidRPr="005E06FA">
                              <w:rPr>
                                <w:rFonts w:asciiTheme="minorEastAsia" w:hAnsiTheme="minorEastAsia" w:hint="eastAsia"/>
                              </w:rPr>
                              <w:t>「個人情報の取扱」に記載された内容について、同意します。</w:t>
                            </w:r>
                          </w:p>
                          <w:p w14:paraId="6ECB8048" w14:textId="77777777" w:rsidR="008D607D" w:rsidRPr="005E06FA" w:rsidRDefault="008D607D" w:rsidP="008D607D">
                            <w:pPr>
                              <w:jc w:val="left"/>
                              <w:rPr>
                                <w:rFonts w:asciiTheme="minorEastAsia" w:hAnsiTheme="minorEastAsia"/>
                              </w:rPr>
                            </w:pPr>
                          </w:p>
                          <w:p w14:paraId="10053F1F" w14:textId="6CC4B0E3" w:rsidR="008D607D" w:rsidRPr="005E06FA" w:rsidRDefault="008D607D" w:rsidP="008D607D">
                            <w:pPr>
                              <w:jc w:val="left"/>
                              <w:rPr>
                                <w:rFonts w:asciiTheme="minorEastAsia" w:hAnsiTheme="minorEastAsia"/>
                              </w:rPr>
                            </w:pPr>
                            <w:r>
                              <w:rPr>
                                <w:rFonts w:asciiTheme="minorEastAsia" w:hAnsiTheme="minorEastAsia" w:hint="eastAsia"/>
                              </w:rPr>
                              <w:t xml:space="preserve">　　　　　　　　　　　　　　　　　　　　</w:t>
                            </w:r>
                            <w:r w:rsidRPr="00D775D8">
                              <w:rPr>
                                <w:rFonts w:asciiTheme="minorEastAsia" w:hAnsiTheme="minorEastAsia" w:hint="eastAsia"/>
                              </w:rPr>
                              <w:t xml:space="preserve">　</w:t>
                            </w:r>
                            <w:r w:rsidRPr="00D775D8">
                              <w:rPr>
                                <w:rFonts w:hint="eastAsia"/>
                              </w:rPr>
                              <w:t>令和</w:t>
                            </w:r>
                            <w:r w:rsidRPr="005E06FA">
                              <w:rPr>
                                <w:rFonts w:asciiTheme="minorEastAsia" w:hAnsiTheme="minorEastAsia" w:hint="eastAsia"/>
                              </w:rPr>
                              <w:t xml:space="preserve">　</w:t>
                            </w:r>
                            <w:r w:rsidR="00AF4379">
                              <w:rPr>
                                <w:rFonts w:asciiTheme="minorEastAsia" w:hAnsiTheme="minorEastAsia" w:hint="eastAsia"/>
                              </w:rPr>
                              <w:t xml:space="preserve">　</w:t>
                            </w:r>
                            <w:r w:rsidRPr="005E06FA">
                              <w:rPr>
                                <w:rFonts w:asciiTheme="minorEastAsia" w:hAnsiTheme="minorEastAsia" w:hint="eastAsia"/>
                              </w:rPr>
                              <w:t>年　　月　　日</w:t>
                            </w:r>
                          </w:p>
                          <w:p w14:paraId="34535092" w14:textId="77777777" w:rsidR="008D607D" w:rsidRPr="005E06FA" w:rsidRDefault="008D607D" w:rsidP="008D607D">
                            <w:pPr>
                              <w:jc w:val="left"/>
                              <w:rPr>
                                <w:rFonts w:asciiTheme="minorEastAsia" w:hAnsiTheme="minorEastAsia"/>
                              </w:rPr>
                            </w:pPr>
                          </w:p>
                          <w:p w14:paraId="7B46AF60" w14:textId="400E86E3" w:rsidR="008D607D" w:rsidRPr="005E06FA" w:rsidRDefault="008D607D" w:rsidP="008D607D">
                            <w:pPr>
                              <w:jc w:val="left"/>
                              <w:rPr>
                                <w:rFonts w:asciiTheme="minorEastAsia" w:hAnsiTheme="minorEastAsia"/>
                              </w:rPr>
                            </w:pPr>
                            <w:r w:rsidRPr="005E06FA">
                              <w:rPr>
                                <w:rFonts w:asciiTheme="minorEastAsia" w:hAnsiTheme="minorEastAsia" w:hint="eastAsia"/>
                              </w:rPr>
                              <w:t xml:space="preserve">　　　　　　　　　　　　　住所</w:t>
                            </w:r>
                            <w:r w:rsidR="0095424E">
                              <w:rPr>
                                <w:rFonts w:asciiTheme="minorEastAsia" w:hAnsiTheme="minorEastAsia" w:hint="eastAsia"/>
                              </w:rPr>
                              <w:t xml:space="preserve">　　</w:t>
                            </w:r>
                          </w:p>
                          <w:p w14:paraId="61C2FADF" w14:textId="77777777" w:rsidR="008D607D" w:rsidRPr="005E06FA" w:rsidRDefault="008D607D" w:rsidP="008D607D">
                            <w:pPr>
                              <w:jc w:val="left"/>
                              <w:rPr>
                                <w:rFonts w:asciiTheme="minorEastAsia" w:hAnsiTheme="minorEastAsia"/>
                              </w:rPr>
                            </w:pPr>
                          </w:p>
                          <w:p w14:paraId="101F26BD" w14:textId="77777777" w:rsidR="008D607D" w:rsidRPr="005E06FA" w:rsidRDefault="008D607D" w:rsidP="008D607D">
                            <w:pPr>
                              <w:jc w:val="left"/>
                              <w:rPr>
                                <w:rFonts w:asciiTheme="minorEastAsia" w:hAnsiTheme="minorEastAsia"/>
                              </w:rPr>
                            </w:pPr>
                            <w:r w:rsidRPr="005E06FA">
                              <w:rPr>
                                <w:rFonts w:asciiTheme="minorEastAsia" w:hAnsiTheme="minorEastAsia" w:hint="eastAsia"/>
                              </w:rPr>
                              <w:t xml:space="preserve">　　　　　　　　　　　　　氏名　　　　　　　　　　　　　　</w:t>
                            </w:r>
                          </w:p>
                          <w:p w14:paraId="161DDF74" w14:textId="77777777" w:rsidR="008D607D" w:rsidRPr="005E06FA" w:rsidRDefault="008D607D" w:rsidP="008D607D">
                            <w:pPr>
                              <w:jc w:val="left"/>
                              <w:rPr>
                                <w:rFonts w:asciiTheme="minorEastAsia" w:hAnsi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5A06E8" id="正方形/長方形 3" o:spid="_x0000_s1027" style="position:absolute;left:0;text-align:left;margin-left:0;margin-top:-.05pt;width:428.2pt;height:247.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" fillcolor="window" strokecolor="windowText" strokeweight="2pt">
                <v:path arrowok="t"/>
                <v:textbox>
                  <w:txbxContent>
                    <w:p w14:paraId="007D94DA" w14:textId="77777777" w:rsidR="008D607D" w:rsidRDefault="008D607D" w:rsidP="008D607D">
                      <w:pPr>
                        <w:jc w:val="left"/>
                        <w:rPr>
                          <w:rFonts w:asciiTheme="majorEastAsia" w:eastAsiaTheme="majorEastAsia" w:hAnsiTheme="majorEastAsia"/>
                        </w:rPr>
                      </w:pPr>
                      <w:r w:rsidRPr="00736656">
                        <w:rPr>
                          <w:rFonts w:asciiTheme="majorEastAsia" w:eastAsiaTheme="majorEastAsia" w:hAnsiTheme="majorEastAsia" w:hint="eastAsia"/>
                        </w:rPr>
                        <w:t>【個人情報の取扱の確認】</w:t>
                      </w:r>
                    </w:p>
                    <w:p w14:paraId="6CC42537" w14:textId="77777777" w:rsidR="008D607D" w:rsidRDefault="008D607D" w:rsidP="008D607D">
                      <w:pPr>
                        <w:jc w:val="left"/>
                        <w:rPr>
                          <w:rFonts w:asciiTheme="majorEastAsia" w:eastAsiaTheme="majorEastAsia" w:hAnsiTheme="majorEastAsia"/>
                        </w:rPr>
                      </w:pPr>
                    </w:p>
                    <w:p w14:paraId="3BD4ADC3" w14:textId="5AA767A5" w:rsidR="008D607D" w:rsidRPr="005E06FA" w:rsidRDefault="004B13FB" w:rsidP="008D607D">
                      <w:pPr>
                        <w:jc w:val="left"/>
                        <w:rPr>
                          <w:rFonts w:asciiTheme="minorEastAsia" w:hAnsiTheme="minorEastAsia"/>
                        </w:rPr>
                      </w:pPr>
                      <w:r>
                        <w:rPr>
                          <w:rFonts w:asciiTheme="minorEastAsia" w:hAnsiTheme="minorEastAsia" w:hint="eastAsia"/>
                        </w:rPr>
                        <w:t>白石町長</w:t>
                      </w:r>
                      <w:r>
                        <w:rPr>
                          <w:rFonts w:asciiTheme="minorEastAsia" w:hAnsiTheme="minorEastAsia"/>
                        </w:rPr>
                        <w:t xml:space="preserve">　田島　</w:t>
                      </w:r>
                      <w:r>
                        <w:rPr>
                          <w:rFonts w:asciiTheme="minorEastAsia" w:hAnsiTheme="minorEastAsia" w:hint="eastAsia"/>
                        </w:rPr>
                        <w:t>健一</w:t>
                      </w:r>
                      <w:r w:rsidR="008D607D" w:rsidRPr="005E06FA">
                        <w:rPr>
                          <w:rFonts w:asciiTheme="minorEastAsia" w:hAnsiTheme="minorEastAsia" w:hint="eastAsia"/>
                        </w:rPr>
                        <w:t xml:space="preserve">　　　様</w:t>
                      </w:r>
                    </w:p>
                    <w:p w14:paraId="2C120E51" w14:textId="77777777" w:rsidR="004B13FB" w:rsidRDefault="004B13FB" w:rsidP="008D607D">
                      <w:pPr>
                        <w:jc w:val="left"/>
                        <w:rPr>
                          <w:rFonts w:asciiTheme="minorEastAsia" w:hAnsiTheme="minorEastAsia"/>
                        </w:rPr>
                      </w:pPr>
                    </w:p>
                    <w:p w14:paraId="59A01ED4" w14:textId="6340127C" w:rsidR="008D607D" w:rsidRPr="005E06FA" w:rsidRDefault="008D607D" w:rsidP="008D607D">
                      <w:pPr>
                        <w:jc w:val="left"/>
                        <w:rPr>
                          <w:rFonts w:asciiTheme="minorEastAsia" w:hAnsiTheme="minorEastAsia"/>
                        </w:rPr>
                      </w:pPr>
                      <w:r w:rsidRPr="005E06FA">
                        <w:rPr>
                          <w:rFonts w:asciiTheme="minorEastAsia" w:hAnsiTheme="minorEastAsia" w:hint="eastAsia"/>
                        </w:rPr>
                        <w:t>「個人情報の取扱」に記載された内容について、同意します。</w:t>
                      </w:r>
                    </w:p>
                    <w:p w14:paraId="6ECB8048" w14:textId="77777777" w:rsidR="008D607D" w:rsidRPr="005E06FA" w:rsidRDefault="008D607D" w:rsidP="008D607D">
                      <w:pPr>
                        <w:jc w:val="left"/>
                        <w:rPr>
                          <w:rFonts w:asciiTheme="minorEastAsia" w:hAnsiTheme="minorEastAsia"/>
                        </w:rPr>
                      </w:pPr>
                    </w:p>
                    <w:p w14:paraId="10053F1F" w14:textId="6CC4B0E3" w:rsidR="008D607D" w:rsidRPr="005E06FA" w:rsidRDefault="008D607D" w:rsidP="008D607D">
                      <w:pPr>
                        <w:jc w:val="left"/>
                        <w:rPr>
                          <w:rFonts w:asciiTheme="minorEastAsia" w:hAnsiTheme="minorEastAsia"/>
                        </w:rPr>
                      </w:pPr>
                      <w:r>
                        <w:rPr>
                          <w:rFonts w:asciiTheme="minorEastAsia" w:hAnsiTheme="minorEastAsia" w:hint="eastAsia"/>
                        </w:rPr>
                        <w:t xml:space="preserve">　　　　　　　　　　　　　　　　　　　　</w:t>
                      </w:r>
                      <w:r w:rsidRPr="00D775D8">
                        <w:rPr>
                          <w:rFonts w:asciiTheme="minorEastAsia" w:hAnsiTheme="minorEastAsia" w:hint="eastAsia"/>
                        </w:rPr>
                        <w:t xml:space="preserve">　</w:t>
                      </w:r>
                      <w:r w:rsidRPr="00D775D8">
                        <w:rPr>
                          <w:rFonts w:hint="eastAsia"/>
                        </w:rPr>
                        <w:t>令和</w:t>
                      </w:r>
                      <w:r w:rsidRPr="005E06FA">
                        <w:rPr>
                          <w:rFonts w:asciiTheme="minorEastAsia" w:hAnsiTheme="minorEastAsia" w:hint="eastAsia"/>
                        </w:rPr>
                        <w:t xml:space="preserve">　</w:t>
                      </w:r>
                      <w:r w:rsidR="00AF4379">
                        <w:rPr>
                          <w:rFonts w:asciiTheme="minorEastAsia" w:hAnsiTheme="minorEastAsia" w:hint="eastAsia"/>
                        </w:rPr>
                        <w:t xml:space="preserve">　</w:t>
                      </w:r>
                      <w:r w:rsidRPr="005E06FA">
                        <w:rPr>
                          <w:rFonts w:asciiTheme="minorEastAsia" w:hAnsiTheme="minorEastAsia" w:hint="eastAsia"/>
                        </w:rPr>
                        <w:t>年　　月　　日</w:t>
                      </w:r>
                    </w:p>
                    <w:p w14:paraId="34535092" w14:textId="77777777" w:rsidR="008D607D" w:rsidRPr="005E06FA" w:rsidRDefault="008D607D" w:rsidP="008D607D">
                      <w:pPr>
                        <w:jc w:val="left"/>
                        <w:rPr>
                          <w:rFonts w:asciiTheme="minorEastAsia" w:hAnsiTheme="minorEastAsia"/>
                        </w:rPr>
                      </w:pPr>
                    </w:p>
                    <w:p w14:paraId="7B46AF60" w14:textId="400E86E3" w:rsidR="008D607D" w:rsidRPr="005E06FA" w:rsidRDefault="008D607D" w:rsidP="008D607D">
                      <w:pPr>
                        <w:jc w:val="left"/>
                        <w:rPr>
                          <w:rFonts w:asciiTheme="minorEastAsia" w:hAnsiTheme="minorEastAsia"/>
                        </w:rPr>
                      </w:pPr>
                      <w:r w:rsidRPr="005E06FA">
                        <w:rPr>
                          <w:rFonts w:asciiTheme="minorEastAsia" w:hAnsiTheme="minorEastAsia" w:hint="eastAsia"/>
                        </w:rPr>
                        <w:t xml:space="preserve">　　　　　　　　　　　　　住所</w:t>
                      </w:r>
                      <w:r w:rsidR="0095424E">
                        <w:rPr>
                          <w:rFonts w:asciiTheme="minorEastAsia" w:hAnsiTheme="minorEastAsia" w:hint="eastAsia"/>
                        </w:rPr>
                        <w:t xml:space="preserve">　　</w:t>
                      </w:r>
                    </w:p>
                    <w:p w14:paraId="61C2FADF" w14:textId="77777777" w:rsidR="008D607D" w:rsidRPr="005E06FA" w:rsidRDefault="008D607D" w:rsidP="008D607D">
                      <w:pPr>
                        <w:jc w:val="left"/>
                        <w:rPr>
                          <w:rFonts w:asciiTheme="minorEastAsia" w:hAnsiTheme="minorEastAsia"/>
                        </w:rPr>
                      </w:pPr>
                    </w:p>
                    <w:p w14:paraId="101F26BD" w14:textId="77777777" w:rsidR="008D607D" w:rsidRPr="005E06FA" w:rsidRDefault="008D607D" w:rsidP="008D607D">
                      <w:pPr>
                        <w:jc w:val="left"/>
                        <w:rPr>
                          <w:rFonts w:asciiTheme="minorEastAsia" w:hAnsiTheme="minorEastAsia"/>
                        </w:rPr>
                      </w:pPr>
                      <w:r w:rsidRPr="005E06FA">
                        <w:rPr>
                          <w:rFonts w:asciiTheme="minorEastAsia" w:hAnsiTheme="minorEastAsia" w:hint="eastAsia"/>
                        </w:rPr>
                        <w:t xml:space="preserve">　　　　　　　　　　　　　氏名　　　　　　　　　　　　　　</w:t>
                      </w:r>
                    </w:p>
                    <w:p w14:paraId="161DDF74" w14:textId="77777777" w:rsidR="008D607D" w:rsidRPr="005E06FA" w:rsidRDefault="008D607D" w:rsidP="008D607D">
                      <w:pPr>
                        <w:jc w:val="left"/>
                        <w:rPr>
                          <w:rFonts w:asciiTheme="minorEastAsia" w:hAnsiTheme="minorEastAsia"/>
                        </w:rPr>
                      </w:pPr>
                    </w:p>
                  </w:txbxContent>
                </v:textbox>
              </v:rect>
            </w:pict>
          </mc:Fallback>
        </mc:AlternateContent>
      </w:r>
    </w:p>
    <w:p w14:paraId="7BFDC001" w14:textId="77777777" w:rsidR="008D607D" w:rsidRDefault="008D607D" w:rsidP="008D607D">
      <w:pPr>
        <w:jc w:val="left"/>
        <w:rPr>
          <w:rFonts w:asciiTheme="majorEastAsia" w:eastAsiaTheme="majorEastAsia" w:hAnsiTheme="majorEastAsia"/>
        </w:rPr>
      </w:pPr>
      <w:r w:rsidRPr="00736656">
        <w:rPr>
          <w:rFonts w:asciiTheme="majorEastAsia" w:eastAsiaTheme="majorEastAsia" w:hAnsiTheme="majorEastAsia" w:hint="eastAsia"/>
        </w:rPr>
        <w:t>【個人情報の取扱の確認】</w:t>
      </w:r>
    </w:p>
    <w:p w14:paraId="50BBEFC8" w14:textId="77777777" w:rsidR="008D607D" w:rsidRDefault="008D607D" w:rsidP="008D607D">
      <w:pPr>
        <w:jc w:val="left"/>
        <w:rPr>
          <w:rFonts w:asciiTheme="majorEastAsia" w:eastAsiaTheme="majorEastAsia" w:hAnsiTheme="majorEastAsia"/>
        </w:rPr>
      </w:pPr>
    </w:p>
    <w:p w14:paraId="54EAAA97" w14:textId="77777777" w:rsidR="008D607D" w:rsidRPr="005E06FA" w:rsidRDefault="008D607D" w:rsidP="008D607D">
      <w:pPr>
        <w:jc w:val="left"/>
        <w:rPr>
          <w:rFonts w:asciiTheme="minorEastAsia" w:hAnsiTheme="minorEastAsia"/>
        </w:rPr>
      </w:pPr>
      <w:r w:rsidRPr="005E06FA">
        <w:rPr>
          <w:rFonts w:asciiTheme="minorEastAsia" w:hAnsiTheme="minorEastAsia" w:hint="eastAsia"/>
        </w:rPr>
        <w:t>佐賀県知事　　　　　　　　　様</w:t>
      </w:r>
    </w:p>
    <w:p w14:paraId="499F4204" w14:textId="4B68DFF7" w:rsidR="008D607D" w:rsidRPr="005E06FA" w:rsidRDefault="008D607D" w:rsidP="008D607D">
      <w:pPr>
        <w:jc w:val="left"/>
        <w:rPr>
          <w:rFonts w:asciiTheme="minorEastAsia" w:hAnsiTheme="minorEastAsia"/>
        </w:rPr>
      </w:pPr>
      <w:r w:rsidRPr="005E06FA">
        <w:rPr>
          <w:rFonts w:asciiTheme="minorEastAsia" w:hAnsiTheme="minorEastAsia" w:hint="eastAsia"/>
        </w:rPr>
        <w:t>（</w:t>
      </w:r>
      <w:r w:rsidR="00A5302C">
        <w:rPr>
          <w:rFonts w:asciiTheme="minorEastAsia" w:hAnsiTheme="minorEastAsia" w:hint="eastAsia"/>
        </w:rPr>
        <w:t>経営開始資金</w:t>
      </w:r>
      <w:r w:rsidRPr="005E06FA">
        <w:rPr>
          <w:rFonts w:asciiTheme="minorEastAsia" w:hAnsiTheme="minorEastAsia" w:hint="eastAsia"/>
        </w:rPr>
        <w:t xml:space="preserve">申請者の場合は、〇〇市町長　　　　</w:t>
      </w:r>
      <w:r>
        <w:rPr>
          <w:rFonts w:asciiTheme="minorEastAsia" w:hAnsiTheme="minorEastAsia" w:hint="eastAsia"/>
        </w:rPr>
        <w:t xml:space="preserve">　</w:t>
      </w:r>
      <w:r w:rsidRPr="005E06FA">
        <w:rPr>
          <w:rFonts w:asciiTheme="minorEastAsia" w:hAnsiTheme="minorEastAsia" w:hint="eastAsia"/>
        </w:rPr>
        <w:t xml:space="preserve">　　様）</w:t>
      </w:r>
    </w:p>
    <w:p w14:paraId="7DB46126" w14:textId="77777777" w:rsidR="008D607D" w:rsidRPr="005E06FA" w:rsidRDefault="008D607D" w:rsidP="008D607D">
      <w:pPr>
        <w:jc w:val="left"/>
        <w:rPr>
          <w:rFonts w:asciiTheme="minorEastAsia" w:hAnsiTheme="minorEastAsia"/>
        </w:rPr>
      </w:pPr>
    </w:p>
    <w:p w14:paraId="0BFFFCDF" w14:textId="77777777" w:rsidR="008D607D" w:rsidRPr="005E06FA" w:rsidRDefault="008D607D" w:rsidP="008D607D">
      <w:pPr>
        <w:jc w:val="left"/>
        <w:rPr>
          <w:rFonts w:asciiTheme="minorEastAsia" w:hAnsiTheme="minorEastAsia"/>
        </w:rPr>
      </w:pPr>
      <w:r w:rsidRPr="005E06FA">
        <w:rPr>
          <w:rFonts w:asciiTheme="minorEastAsia" w:hAnsiTheme="minorEastAsia" w:hint="eastAsia"/>
        </w:rPr>
        <w:t>「個人情報の取扱」に記載された内容について、同意します。</w:t>
      </w:r>
    </w:p>
    <w:p w14:paraId="7694B978" w14:textId="77777777" w:rsidR="008D607D" w:rsidRPr="005E06FA" w:rsidRDefault="008D607D" w:rsidP="008D607D">
      <w:pPr>
        <w:jc w:val="left"/>
        <w:rPr>
          <w:rFonts w:asciiTheme="minorEastAsia" w:hAnsiTheme="minorEastAsia"/>
        </w:rPr>
      </w:pPr>
    </w:p>
    <w:p w14:paraId="429C3538" w14:textId="77777777" w:rsidR="008D607D" w:rsidRPr="005E06FA" w:rsidRDefault="008D607D" w:rsidP="008D607D">
      <w:pPr>
        <w:jc w:val="left"/>
        <w:rPr>
          <w:rFonts w:asciiTheme="minorEastAsia" w:hAnsiTheme="minorEastAsia"/>
        </w:rPr>
      </w:pPr>
      <w:r>
        <w:rPr>
          <w:rFonts w:asciiTheme="minorEastAsia" w:hAnsiTheme="minorEastAsia" w:hint="eastAsia"/>
        </w:rPr>
        <w:t xml:space="preserve">　　　　　　　　　　　　　　　　　　　　</w:t>
      </w:r>
      <w:r w:rsidRPr="00D775D8">
        <w:rPr>
          <w:rFonts w:asciiTheme="minorEastAsia" w:hAnsiTheme="minorEastAsia" w:hint="eastAsia"/>
        </w:rPr>
        <w:t xml:space="preserve">　</w:t>
      </w:r>
      <w:r w:rsidRPr="00D775D8">
        <w:rPr>
          <w:rFonts w:hint="eastAsia"/>
        </w:rPr>
        <w:t>令和</w:t>
      </w:r>
      <w:r w:rsidRPr="005E06FA">
        <w:rPr>
          <w:rFonts w:asciiTheme="minorEastAsia" w:hAnsiTheme="minorEastAsia" w:hint="eastAsia"/>
        </w:rPr>
        <w:t xml:space="preserve">　　年　　月　　日</w:t>
      </w:r>
    </w:p>
    <w:p w14:paraId="7DB26C4C" w14:textId="77777777" w:rsidR="008D607D" w:rsidRPr="005E06FA" w:rsidRDefault="008D607D" w:rsidP="008D607D">
      <w:pPr>
        <w:jc w:val="left"/>
        <w:rPr>
          <w:rFonts w:asciiTheme="minorEastAsia" w:hAnsiTheme="minorEastAsia"/>
        </w:rPr>
      </w:pPr>
    </w:p>
    <w:p w14:paraId="40F1A056" w14:textId="77777777" w:rsidR="008D607D" w:rsidRPr="005E06FA" w:rsidRDefault="008D607D" w:rsidP="008D607D">
      <w:pPr>
        <w:jc w:val="left"/>
        <w:rPr>
          <w:rFonts w:asciiTheme="minorEastAsia" w:hAnsiTheme="minorEastAsia"/>
        </w:rPr>
      </w:pPr>
      <w:r w:rsidRPr="005E06FA">
        <w:rPr>
          <w:rFonts w:asciiTheme="minorEastAsia" w:hAnsiTheme="minorEastAsia" w:hint="eastAsia"/>
        </w:rPr>
        <w:t xml:space="preserve">　　　　　　　　　　　　　住所</w:t>
      </w:r>
    </w:p>
    <w:p w14:paraId="10A0DF7B" w14:textId="77777777" w:rsidR="008D607D" w:rsidRPr="005E06FA" w:rsidRDefault="008D607D" w:rsidP="008D607D">
      <w:pPr>
        <w:jc w:val="left"/>
        <w:rPr>
          <w:rFonts w:asciiTheme="minorEastAsia" w:hAnsiTheme="minorEastAsia"/>
        </w:rPr>
      </w:pPr>
    </w:p>
    <w:p w14:paraId="06AA3C2B" w14:textId="77777777" w:rsidR="008D607D" w:rsidRPr="005E06FA" w:rsidRDefault="008D607D" w:rsidP="008D607D">
      <w:pPr>
        <w:jc w:val="left"/>
        <w:rPr>
          <w:rFonts w:asciiTheme="minorEastAsia" w:hAnsiTheme="minorEastAsia"/>
        </w:rPr>
      </w:pPr>
      <w:r w:rsidRPr="005E06FA">
        <w:rPr>
          <w:rFonts w:asciiTheme="minorEastAsia" w:hAnsiTheme="minorEastAsia" w:hint="eastAsia"/>
        </w:rPr>
        <w:t xml:space="preserve">　　　　　　　　　　　　　氏名　　　　　　　　　　　　　　</w:t>
      </w:r>
    </w:p>
    <w:p w14:paraId="4BD2DFDD" w14:textId="77777777" w:rsidR="008D607D" w:rsidRPr="005E06FA" w:rsidRDefault="008D607D" w:rsidP="008D607D">
      <w:pPr>
        <w:jc w:val="left"/>
        <w:rPr>
          <w:rFonts w:asciiTheme="minorEastAsia" w:hAnsiTheme="minorEastAsia"/>
        </w:rPr>
      </w:pPr>
    </w:p>
    <w:p w14:paraId="6727850A" w14:textId="7A8985F6" w:rsidR="006F3947" w:rsidRPr="00DD2BC2" w:rsidRDefault="004B13FB" w:rsidP="006F3947">
      <w:pPr>
        <w:sectPr w:rsidR="006F3947" w:rsidRPr="00DD2BC2" w:rsidSect="00BA46FC">
          <w:footerReference w:type="default" r:id="rId8"/>
          <w:pgSz w:w="11906" w:h="16838" w:code="9"/>
          <w:pgMar w:top="1134" w:right="1701" w:bottom="1134" w:left="1701" w:header="567" w:footer="567" w:gutter="0"/>
          <w:pgNumType w:start="7"/>
          <w:cols w:space="425"/>
          <w:docGrid w:type="lines" w:linePitch="360"/>
        </w:sectPr>
      </w:pPr>
      <w:r>
        <w:rPr>
          <w:rFonts w:hint="eastAsia"/>
        </w:rPr>
        <w:t>※氏名は本人が自署すること</w:t>
      </w:r>
    </w:p>
    <w:p w14:paraId="2583096B" w14:textId="156A16AD" w:rsidR="006F3947" w:rsidRPr="00CE2C4E" w:rsidRDefault="006F3947" w:rsidP="002361F1"/>
    <w:sectPr w:rsidR="006F3947" w:rsidRPr="00CE2C4E" w:rsidSect="00497921">
      <w:footerReference w:type="default" r:id="rId9"/>
      <w:pgSz w:w="11906" w:h="16838"/>
      <w:pgMar w:top="1134" w:right="1701" w:bottom="1134" w:left="1701" w:header="567" w:footer="567" w:gutter="0"/>
      <w:pgNumType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824C7" w14:textId="77777777" w:rsidR="00D15EC8" w:rsidRDefault="00D15EC8" w:rsidP="001F4009">
      <w:r>
        <w:separator/>
      </w:r>
    </w:p>
  </w:endnote>
  <w:endnote w:type="continuationSeparator" w:id="0">
    <w:p w14:paraId="7AD6B890" w14:textId="77777777" w:rsidR="00D15EC8" w:rsidRDefault="00D15EC8" w:rsidP="001F4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66C01" w14:textId="6CC00A68" w:rsidR="00BA46FC" w:rsidRDefault="00BA46FC">
    <w:pPr>
      <w:pStyle w:val="a5"/>
      <w:jc w:val="center"/>
    </w:pPr>
  </w:p>
  <w:p w14:paraId="668FFE59" w14:textId="77777777" w:rsidR="006F3947" w:rsidRPr="001A591E" w:rsidRDefault="006F3947" w:rsidP="008A3877">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29922" w14:textId="2E042FB7" w:rsidR="00B748AD" w:rsidRDefault="00B748AD">
    <w:pPr>
      <w:pStyle w:val="a5"/>
      <w:jc w:val="center"/>
    </w:pPr>
  </w:p>
  <w:p w14:paraId="6F18B58C" w14:textId="77777777" w:rsidR="006F3947" w:rsidRPr="001A591E" w:rsidRDefault="006F3947" w:rsidP="008A387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124C3" w14:textId="77777777" w:rsidR="00D15EC8" w:rsidRDefault="00D15EC8" w:rsidP="001F4009">
      <w:r>
        <w:separator/>
      </w:r>
    </w:p>
  </w:footnote>
  <w:footnote w:type="continuationSeparator" w:id="0">
    <w:p w14:paraId="7FBE0F2F" w14:textId="77777777" w:rsidR="00D15EC8" w:rsidRDefault="00D15EC8" w:rsidP="001F40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D4274"/>
    <w:multiLevelType w:val="hybridMultilevel"/>
    <w:tmpl w:val="8B6641B2"/>
    <w:lvl w:ilvl="0" w:tplc="C456A17C">
      <w:numFmt w:val="bullet"/>
      <w:lvlText w:val="□"/>
      <w:lvlJc w:val="left"/>
      <w:pPr>
        <w:ind w:left="541"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 w15:restartNumberingAfterBreak="0">
    <w:nsid w:val="4F663FBA"/>
    <w:multiLevelType w:val="hybridMultilevel"/>
    <w:tmpl w:val="ED64CEBE"/>
    <w:lvl w:ilvl="0" w:tplc="1C1CB818">
      <w:numFmt w:val="bullet"/>
      <w:lvlText w:val="□"/>
      <w:lvlJc w:val="left"/>
      <w:pPr>
        <w:ind w:left="541" w:hanging="360"/>
      </w:pPr>
      <w:rPr>
        <w:rFonts w:ascii="ＭＳ Ｐゴシック" w:eastAsia="ＭＳ Ｐゴシック" w:hAnsi="ＭＳ Ｐゴシック" w:cs="ＭＳ Ｐゴシック" w:hint="eastAsia"/>
        <w:b/>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2" w15:restartNumberingAfterBreak="0">
    <w:nsid w:val="723F1EBE"/>
    <w:multiLevelType w:val="hybridMultilevel"/>
    <w:tmpl w:val="16F4F86E"/>
    <w:lvl w:ilvl="0" w:tplc="7D2A33B6">
      <w:numFmt w:val="bullet"/>
      <w:lvlText w:val="□"/>
      <w:lvlJc w:val="left"/>
      <w:pPr>
        <w:ind w:left="541" w:hanging="360"/>
      </w:pPr>
      <w:rPr>
        <w:rFonts w:ascii="ＭＳ Ｐゴシック" w:eastAsia="ＭＳ Ｐゴシック" w:hAnsi="ＭＳ Ｐゴシック" w:cs="ＭＳ Ｐゴシック" w:hint="eastAsia"/>
        <w:b/>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997"/>
    <w:rsid w:val="000001CB"/>
    <w:rsid w:val="000018B7"/>
    <w:rsid w:val="000041C2"/>
    <w:rsid w:val="00005A33"/>
    <w:rsid w:val="00016FDD"/>
    <w:rsid w:val="000253FA"/>
    <w:rsid w:val="0002767D"/>
    <w:rsid w:val="00035078"/>
    <w:rsid w:val="00035EC9"/>
    <w:rsid w:val="000368DE"/>
    <w:rsid w:val="0004221A"/>
    <w:rsid w:val="00042751"/>
    <w:rsid w:val="00046899"/>
    <w:rsid w:val="00052E09"/>
    <w:rsid w:val="000605EE"/>
    <w:rsid w:val="000606F3"/>
    <w:rsid w:val="000620EA"/>
    <w:rsid w:val="00072290"/>
    <w:rsid w:val="0007534B"/>
    <w:rsid w:val="00075B82"/>
    <w:rsid w:val="00082325"/>
    <w:rsid w:val="0008262D"/>
    <w:rsid w:val="0009033B"/>
    <w:rsid w:val="00090C91"/>
    <w:rsid w:val="0009578F"/>
    <w:rsid w:val="000969B7"/>
    <w:rsid w:val="000A4931"/>
    <w:rsid w:val="000B16F3"/>
    <w:rsid w:val="000B43BE"/>
    <w:rsid w:val="000C35E9"/>
    <w:rsid w:val="000C4203"/>
    <w:rsid w:val="000D3B62"/>
    <w:rsid w:val="000D4DA7"/>
    <w:rsid w:val="000D6BF1"/>
    <w:rsid w:val="000D7F6B"/>
    <w:rsid w:val="000E019D"/>
    <w:rsid w:val="000E2CC8"/>
    <w:rsid w:val="000E6447"/>
    <w:rsid w:val="000F2B5D"/>
    <w:rsid w:val="000F5E82"/>
    <w:rsid w:val="00100400"/>
    <w:rsid w:val="0010727C"/>
    <w:rsid w:val="00113AC1"/>
    <w:rsid w:val="001142DD"/>
    <w:rsid w:val="00120F19"/>
    <w:rsid w:val="0012488B"/>
    <w:rsid w:val="00127074"/>
    <w:rsid w:val="001310F0"/>
    <w:rsid w:val="00131485"/>
    <w:rsid w:val="00132F9E"/>
    <w:rsid w:val="00133EFA"/>
    <w:rsid w:val="00137BB4"/>
    <w:rsid w:val="00144CBE"/>
    <w:rsid w:val="001544EE"/>
    <w:rsid w:val="001565A1"/>
    <w:rsid w:val="001575A9"/>
    <w:rsid w:val="00167027"/>
    <w:rsid w:val="00171EA5"/>
    <w:rsid w:val="00185C4B"/>
    <w:rsid w:val="0018754F"/>
    <w:rsid w:val="00190E28"/>
    <w:rsid w:val="00193174"/>
    <w:rsid w:val="00193184"/>
    <w:rsid w:val="00194D32"/>
    <w:rsid w:val="001A0A95"/>
    <w:rsid w:val="001A2C20"/>
    <w:rsid w:val="001A543D"/>
    <w:rsid w:val="001A591E"/>
    <w:rsid w:val="001B3255"/>
    <w:rsid w:val="001B396C"/>
    <w:rsid w:val="001C1C80"/>
    <w:rsid w:val="001C7513"/>
    <w:rsid w:val="001C78BB"/>
    <w:rsid w:val="001C7BB5"/>
    <w:rsid w:val="001D124B"/>
    <w:rsid w:val="001D13F7"/>
    <w:rsid w:val="001D27F1"/>
    <w:rsid w:val="001D3374"/>
    <w:rsid w:val="001D3DE8"/>
    <w:rsid w:val="001D7B33"/>
    <w:rsid w:val="001E0C75"/>
    <w:rsid w:val="001E2669"/>
    <w:rsid w:val="001E6869"/>
    <w:rsid w:val="001F4009"/>
    <w:rsid w:val="001F73C6"/>
    <w:rsid w:val="002016EE"/>
    <w:rsid w:val="00201800"/>
    <w:rsid w:val="002035A9"/>
    <w:rsid w:val="00204383"/>
    <w:rsid w:val="00216DC0"/>
    <w:rsid w:val="00227FB1"/>
    <w:rsid w:val="002345EE"/>
    <w:rsid w:val="002348B7"/>
    <w:rsid w:val="002361E7"/>
    <w:rsid w:val="002361F1"/>
    <w:rsid w:val="00240489"/>
    <w:rsid w:val="00240893"/>
    <w:rsid w:val="00246526"/>
    <w:rsid w:val="00247EE3"/>
    <w:rsid w:val="00254118"/>
    <w:rsid w:val="00254CF8"/>
    <w:rsid w:val="00256B2B"/>
    <w:rsid w:val="002715F9"/>
    <w:rsid w:val="0028223C"/>
    <w:rsid w:val="00285930"/>
    <w:rsid w:val="00287A00"/>
    <w:rsid w:val="00296B5F"/>
    <w:rsid w:val="00296FD6"/>
    <w:rsid w:val="002A43A9"/>
    <w:rsid w:val="002A4E19"/>
    <w:rsid w:val="002B050B"/>
    <w:rsid w:val="002B470E"/>
    <w:rsid w:val="002C17B6"/>
    <w:rsid w:val="002C3E0B"/>
    <w:rsid w:val="002C5430"/>
    <w:rsid w:val="002D41B9"/>
    <w:rsid w:val="002D5A3A"/>
    <w:rsid w:val="002E119E"/>
    <w:rsid w:val="002E194F"/>
    <w:rsid w:val="002E26B1"/>
    <w:rsid w:val="002E3B48"/>
    <w:rsid w:val="002E3F2C"/>
    <w:rsid w:val="002F0564"/>
    <w:rsid w:val="002F12D0"/>
    <w:rsid w:val="002F26CB"/>
    <w:rsid w:val="002F3DBE"/>
    <w:rsid w:val="002F51C8"/>
    <w:rsid w:val="002F5267"/>
    <w:rsid w:val="00305C30"/>
    <w:rsid w:val="00306D59"/>
    <w:rsid w:val="003074DD"/>
    <w:rsid w:val="00310F2F"/>
    <w:rsid w:val="00312E65"/>
    <w:rsid w:val="0031647B"/>
    <w:rsid w:val="00316663"/>
    <w:rsid w:val="00325948"/>
    <w:rsid w:val="0033125E"/>
    <w:rsid w:val="003353D8"/>
    <w:rsid w:val="003423EA"/>
    <w:rsid w:val="00354E59"/>
    <w:rsid w:val="00360972"/>
    <w:rsid w:val="00361354"/>
    <w:rsid w:val="0036277D"/>
    <w:rsid w:val="00362CB0"/>
    <w:rsid w:val="00362FAE"/>
    <w:rsid w:val="00370C22"/>
    <w:rsid w:val="00371647"/>
    <w:rsid w:val="003723F4"/>
    <w:rsid w:val="00372AFC"/>
    <w:rsid w:val="003767FE"/>
    <w:rsid w:val="00381592"/>
    <w:rsid w:val="003968B4"/>
    <w:rsid w:val="00396E32"/>
    <w:rsid w:val="003A1C22"/>
    <w:rsid w:val="003A281E"/>
    <w:rsid w:val="003A2E0C"/>
    <w:rsid w:val="003A5F21"/>
    <w:rsid w:val="003A719B"/>
    <w:rsid w:val="003B043F"/>
    <w:rsid w:val="003B319B"/>
    <w:rsid w:val="003B7FFA"/>
    <w:rsid w:val="003C0FB2"/>
    <w:rsid w:val="003C1687"/>
    <w:rsid w:val="003C3337"/>
    <w:rsid w:val="003E7D72"/>
    <w:rsid w:val="003F4D32"/>
    <w:rsid w:val="003F4FB7"/>
    <w:rsid w:val="003F5B1E"/>
    <w:rsid w:val="003F7397"/>
    <w:rsid w:val="00401E49"/>
    <w:rsid w:val="004145F1"/>
    <w:rsid w:val="00416D06"/>
    <w:rsid w:val="004209C2"/>
    <w:rsid w:val="004213CE"/>
    <w:rsid w:val="00421A66"/>
    <w:rsid w:val="00426962"/>
    <w:rsid w:val="00426AF7"/>
    <w:rsid w:val="00432ED6"/>
    <w:rsid w:val="0043593F"/>
    <w:rsid w:val="00435B47"/>
    <w:rsid w:val="004400ED"/>
    <w:rsid w:val="00443500"/>
    <w:rsid w:val="00447240"/>
    <w:rsid w:val="004516F7"/>
    <w:rsid w:val="00460EF2"/>
    <w:rsid w:val="0047795F"/>
    <w:rsid w:val="00481C58"/>
    <w:rsid w:val="0048610E"/>
    <w:rsid w:val="00492540"/>
    <w:rsid w:val="004958BF"/>
    <w:rsid w:val="00497921"/>
    <w:rsid w:val="004B13FB"/>
    <w:rsid w:val="004B50D9"/>
    <w:rsid w:val="004B7029"/>
    <w:rsid w:val="004B73F5"/>
    <w:rsid w:val="004D536F"/>
    <w:rsid w:val="004E0BCF"/>
    <w:rsid w:val="004E2354"/>
    <w:rsid w:val="004E3C8F"/>
    <w:rsid w:val="004E56D7"/>
    <w:rsid w:val="004E5A26"/>
    <w:rsid w:val="004F5AA0"/>
    <w:rsid w:val="004F7B55"/>
    <w:rsid w:val="005068CA"/>
    <w:rsid w:val="00513757"/>
    <w:rsid w:val="005157FF"/>
    <w:rsid w:val="00525B81"/>
    <w:rsid w:val="00527294"/>
    <w:rsid w:val="00527812"/>
    <w:rsid w:val="00532792"/>
    <w:rsid w:val="005556C4"/>
    <w:rsid w:val="005678F9"/>
    <w:rsid w:val="0057240C"/>
    <w:rsid w:val="005730EE"/>
    <w:rsid w:val="0057513B"/>
    <w:rsid w:val="00580412"/>
    <w:rsid w:val="005831CF"/>
    <w:rsid w:val="00584B4F"/>
    <w:rsid w:val="00591B97"/>
    <w:rsid w:val="00592074"/>
    <w:rsid w:val="005941A8"/>
    <w:rsid w:val="00594D7A"/>
    <w:rsid w:val="005951CC"/>
    <w:rsid w:val="005A704C"/>
    <w:rsid w:val="005B1FA9"/>
    <w:rsid w:val="005B273C"/>
    <w:rsid w:val="005B4AD8"/>
    <w:rsid w:val="005B4D2F"/>
    <w:rsid w:val="005C70C0"/>
    <w:rsid w:val="005D09FC"/>
    <w:rsid w:val="005E307A"/>
    <w:rsid w:val="005E379B"/>
    <w:rsid w:val="005E4362"/>
    <w:rsid w:val="005F4F73"/>
    <w:rsid w:val="00602890"/>
    <w:rsid w:val="00602BD9"/>
    <w:rsid w:val="00605F8B"/>
    <w:rsid w:val="0061198D"/>
    <w:rsid w:val="006143C1"/>
    <w:rsid w:val="0061774C"/>
    <w:rsid w:val="006257D7"/>
    <w:rsid w:val="006311C1"/>
    <w:rsid w:val="00631BC8"/>
    <w:rsid w:val="006642BA"/>
    <w:rsid w:val="00664918"/>
    <w:rsid w:val="006804D6"/>
    <w:rsid w:val="006833A6"/>
    <w:rsid w:val="0068602E"/>
    <w:rsid w:val="006A0791"/>
    <w:rsid w:val="006A08CD"/>
    <w:rsid w:val="006A0F0A"/>
    <w:rsid w:val="006A13DA"/>
    <w:rsid w:val="006A39F5"/>
    <w:rsid w:val="006A5473"/>
    <w:rsid w:val="006A7668"/>
    <w:rsid w:val="006B2A40"/>
    <w:rsid w:val="006B4436"/>
    <w:rsid w:val="006B5DB0"/>
    <w:rsid w:val="006D0075"/>
    <w:rsid w:val="006D2B6F"/>
    <w:rsid w:val="006E09FE"/>
    <w:rsid w:val="006F3947"/>
    <w:rsid w:val="006F49D8"/>
    <w:rsid w:val="00706D5E"/>
    <w:rsid w:val="007106A0"/>
    <w:rsid w:val="00712B64"/>
    <w:rsid w:val="00736818"/>
    <w:rsid w:val="00743EE3"/>
    <w:rsid w:val="00753AE4"/>
    <w:rsid w:val="007553E7"/>
    <w:rsid w:val="00755F31"/>
    <w:rsid w:val="00763E98"/>
    <w:rsid w:val="00765D7A"/>
    <w:rsid w:val="00771861"/>
    <w:rsid w:val="007740D4"/>
    <w:rsid w:val="0078069C"/>
    <w:rsid w:val="00781951"/>
    <w:rsid w:val="0079298C"/>
    <w:rsid w:val="00793BC9"/>
    <w:rsid w:val="00794624"/>
    <w:rsid w:val="00796421"/>
    <w:rsid w:val="00797A28"/>
    <w:rsid w:val="007A115B"/>
    <w:rsid w:val="007A3E33"/>
    <w:rsid w:val="007A6A19"/>
    <w:rsid w:val="007A7D43"/>
    <w:rsid w:val="007B0EBF"/>
    <w:rsid w:val="007B1ADF"/>
    <w:rsid w:val="007B3C89"/>
    <w:rsid w:val="007C0232"/>
    <w:rsid w:val="007C3EFA"/>
    <w:rsid w:val="007C4AD8"/>
    <w:rsid w:val="007C4E83"/>
    <w:rsid w:val="007C620F"/>
    <w:rsid w:val="007D4ED5"/>
    <w:rsid w:val="007D64DA"/>
    <w:rsid w:val="007D7AB2"/>
    <w:rsid w:val="007F18AA"/>
    <w:rsid w:val="007F1C4E"/>
    <w:rsid w:val="007F22C9"/>
    <w:rsid w:val="00805ED7"/>
    <w:rsid w:val="008063B1"/>
    <w:rsid w:val="008205ED"/>
    <w:rsid w:val="00830CEA"/>
    <w:rsid w:val="00836CEA"/>
    <w:rsid w:val="00840920"/>
    <w:rsid w:val="00843849"/>
    <w:rsid w:val="00847CB6"/>
    <w:rsid w:val="00850A07"/>
    <w:rsid w:val="00850E80"/>
    <w:rsid w:val="00853106"/>
    <w:rsid w:val="00865EF2"/>
    <w:rsid w:val="00876105"/>
    <w:rsid w:val="00880CD2"/>
    <w:rsid w:val="0088181E"/>
    <w:rsid w:val="0088384E"/>
    <w:rsid w:val="0089147D"/>
    <w:rsid w:val="00891FC4"/>
    <w:rsid w:val="008A3877"/>
    <w:rsid w:val="008A3E8D"/>
    <w:rsid w:val="008A4E59"/>
    <w:rsid w:val="008A6B79"/>
    <w:rsid w:val="008C6228"/>
    <w:rsid w:val="008C7D49"/>
    <w:rsid w:val="008D2CE5"/>
    <w:rsid w:val="008D4743"/>
    <w:rsid w:val="008D607D"/>
    <w:rsid w:val="008D7FE4"/>
    <w:rsid w:val="008E47E5"/>
    <w:rsid w:val="008E520F"/>
    <w:rsid w:val="008E7C07"/>
    <w:rsid w:val="008F35F6"/>
    <w:rsid w:val="009111BE"/>
    <w:rsid w:val="009169A6"/>
    <w:rsid w:val="00922D08"/>
    <w:rsid w:val="00924C01"/>
    <w:rsid w:val="00933A2A"/>
    <w:rsid w:val="00942A5B"/>
    <w:rsid w:val="00944EBC"/>
    <w:rsid w:val="0095424E"/>
    <w:rsid w:val="009565D0"/>
    <w:rsid w:val="0096593E"/>
    <w:rsid w:val="009660DF"/>
    <w:rsid w:val="00967DEC"/>
    <w:rsid w:val="00971963"/>
    <w:rsid w:val="00973981"/>
    <w:rsid w:val="00976E30"/>
    <w:rsid w:val="00980E0B"/>
    <w:rsid w:val="009A0B35"/>
    <w:rsid w:val="009A3865"/>
    <w:rsid w:val="009A3BB7"/>
    <w:rsid w:val="009B041D"/>
    <w:rsid w:val="009B70A5"/>
    <w:rsid w:val="009C4F7C"/>
    <w:rsid w:val="009C7555"/>
    <w:rsid w:val="009D0A11"/>
    <w:rsid w:val="009D4034"/>
    <w:rsid w:val="009D5E47"/>
    <w:rsid w:val="009F43E4"/>
    <w:rsid w:val="009F6EB1"/>
    <w:rsid w:val="009F7578"/>
    <w:rsid w:val="00A11EFB"/>
    <w:rsid w:val="00A164BB"/>
    <w:rsid w:val="00A25997"/>
    <w:rsid w:val="00A32B23"/>
    <w:rsid w:val="00A37283"/>
    <w:rsid w:val="00A43506"/>
    <w:rsid w:val="00A5302C"/>
    <w:rsid w:val="00A5616C"/>
    <w:rsid w:val="00A637CA"/>
    <w:rsid w:val="00A63E9F"/>
    <w:rsid w:val="00A72183"/>
    <w:rsid w:val="00A82B37"/>
    <w:rsid w:val="00A833B1"/>
    <w:rsid w:val="00A872A4"/>
    <w:rsid w:val="00A87EF1"/>
    <w:rsid w:val="00A938F6"/>
    <w:rsid w:val="00A93F21"/>
    <w:rsid w:val="00A94B91"/>
    <w:rsid w:val="00A95986"/>
    <w:rsid w:val="00A95C17"/>
    <w:rsid w:val="00A96357"/>
    <w:rsid w:val="00AA0131"/>
    <w:rsid w:val="00AA2CDC"/>
    <w:rsid w:val="00AB1402"/>
    <w:rsid w:val="00AB1E9A"/>
    <w:rsid w:val="00AB2AC0"/>
    <w:rsid w:val="00AB3EF3"/>
    <w:rsid w:val="00AC1479"/>
    <w:rsid w:val="00AC7A70"/>
    <w:rsid w:val="00AD17EC"/>
    <w:rsid w:val="00AD5B84"/>
    <w:rsid w:val="00AE2E0F"/>
    <w:rsid w:val="00AE361F"/>
    <w:rsid w:val="00AE7583"/>
    <w:rsid w:val="00AF0D7D"/>
    <w:rsid w:val="00AF2196"/>
    <w:rsid w:val="00AF4379"/>
    <w:rsid w:val="00B005A5"/>
    <w:rsid w:val="00B00B59"/>
    <w:rsid w:val="00B00BF0"/>
    <w:rsid w:val="00B122E6"/>
    <w:rsid w:val="00B21701"/>
    <w:rsid w:val="00B26475"/>
    <w:rsid w:val="00B2710E"/>
    <w:rsid w:val="00B321F9"/>
    <w:rsid w:val="00B40B7F"/>
    <w:rsid w:val="00B41CEC"/>
    <w:rsid w:val="00B45ED4"/>
    <w:rsid w:val="00B51064"/>
    <w:rsid w:val="00B5139A"/>
    <w:rsid w:val="00B5384D"/>
    <w:rsid w:val="00B56991"/>
    <w:rsid w:val="00B619A2"/>
    <w:rsid w:val="00B61DEA"/>
    <w:rsid w:val="00B62763"/>
    <w:rsid w:val="00B63CD0"/>
    <w:rsid w:val="00B63EB6"/>
    <w:rsid w:val="00B661A1"/>
    <w:rsid w:val="00B70776"/>
    <w:rsid w:val="00B7259E"/>
    <w:rsid w:val="00B748AD"/>
    <w:rsid w:val="00B758AE"/>
    <w:rsid w:val="00B77907"/>
    <w:rsid w:val="00B80AC8"/>
    <w:rsid w:val="00B8256E"/>
    <w:rsid w:val="00B826A6"/>
    <w:rsid w:val="00B8770D"/>
    <w:rsid w:val="00B90B89"/>
    <w:rsid w:val="00B91C1E"/>
    <w:rsid w:val="00B92F14"/>
    <w:rsid w:val="00B93B17"/>
    <w:rsid w:val="00BA0E6F"/>
    <w:rsid w:val="00BA46FC"/>
    <w:rsid w:val="00BA4DE9"/>
    <w:rsid w:val="00BB4601"/>
    <w:rsid w:val="00BB72C9"/>
    <w:rsid w:val="00BB7DD4"/>
    <w:rsid w:val="00BC1194"/>
    <w:rsid w:val="00BD53FA"/>
    <w:rsid w:val="00BD6CF4"/>
    <w:rsid w:val="00BE1E91"/>
    <w:rsid w:val="00BF0B6A"/>
    <w:rsid w:val="00BF750A"/>
    <w:rsid w:val="00BF7DC6"/>
    <w:rsid w:val="00BF7E76"/>
    <w:rsid w:val="00C04041"/>
    <w:rsid w:val="00C23522"/>
    <w:rsid w:val="00C30804"/>
    <w:rsid w:val="00C36D96"/>
    <w:rsid w:val="00C378B1"/>
    <w:rsid w:val="00C41344"/>
    <w:rsid w:val="00C455AB"/>
    <w:rsid w:val="00C45F4B"/>
    <w:rsid w:val="00C54765"/>
    <w:rsid w:val="00C54A8E"/>
    <w:rsid w:val="00C604F3"/>
    <w:rsid w:val="00C62195"/>
    <w:rsid w:val="00C63B93"/>
    <w:rsid w:val="00C67508"/>
    <w:rsid w:val="00C67760"/>
    <w:rsid w:val="00C72F26"/>
    <w:rsid w:val="00C770F8"/>
    <w:rsid w:val="00C771EB"/>
    <w:rsid w:val="00C80E13"/>
    <w:rsid w:val="00C83DA1"/>
    <w:rsid w:val="00C932AD"/>
    <w:rsid w:val="00C97D53"/>
    <w:rsid w:val="00CA07C9"/>
    <w:rsid w:val="00CA0A7A"/>
    <w:rsid w:val="00CB6DB3"/>
    <w:rsid w:val="00CC1B25"/>
    <w:rsid w:val="00CD4117"/>
    <w:rsid w:val="00CD6EF3"/>
    <w:rsid w:val="00CE232D"/>
    <w:rsid w:val="00CE2C4E"/>
    <w:rsid w:val="00CE3260"/>
    <w:rsid w:val="00CF4F1C"/>
    <w:rsid w:val="00CF5224"/>
    <w:rsid w:val="00CF74EE"/>
    <w:rsid w:val="00D05561"/>
    <w:rsid w:val="00D15EC8"/>
    <w:rsid w:val="00D21F85"/>
    <w:rsid w:val="00D2343D"/>
    <w:rsid w:val="00D24FDB"/>
    <w:rsid w:val="00D34563"/>
    <w:rsid w:val="00D35384"/>
    <w:rsid w:val="00D45EDC"/>
    <w:rsid w:val="00D539C5"/>
    <w:rsid w:val="00D6400E"/>
    <w:rsid w:val="00D66067"/>
    <w:rsid w:val="00D66DCE"/>
    <w:rsid w:val="00D67B8C"/>
    <w:rsid w:val="00D720B0"/>
    <w:rsid w:val="00D74ED4"/>
    <w:rsid w:val="00D760E4"/>
    <w:rsid w:val="00D775D8"/>
    <w:rsid w:val="00D80E1C"/>
    <w:rsid w:val="00D84A68"/>
    <w:rsid w:val="00D91B02"/>
    <w:rsid w:val="00D94315"/>
    <w:rsid w:val="00D96E61"/>
    <w:rsid w:val="00D9703D"/>
    <w:rsid w:val="00DA1297"/>
    <w:rsid w:val="00DA27FA"/>
    <w:rsid w:val="00DB35C2"/>
    <w:rsid w:val="00DC110F"/>
    <w:rsid w:val="00DC1BA4"/>
    <w:rsid w:val="00DC583C"/>
    <w:rsid w:val="00DC6465"/>
    <w:rsid w:val="00DD2BC2"/>
    <w:rsid w:val="00DD322B"/>
    <w:rsid w:val="00DD5054"/>
    <w:rsid w:val="00DD7B08"/>
    <w:rsid w:val="00DE21CD"/>
    <w:rsid w:val="00DE2E27"/>
    <w:rsid w:val="00DF084E"/>
    <w:rsid w:val="00DF6FF9"/>
    <w:rsid w:val="00E04B4F"/>
    <w:rsid w:val="00E13AAE"/>
    <w:rsid w:val="00E17311"/>
    <w:rsid w:val="00E26892"/>
    <w:rsid w:val="00E32789"/>
    <w:rsid w:val="00E32AD5"/>
    <w:rsid w:val="00E33CB8"/>
    <w:rsid w:val="00E340B1"/>
    <w:rsid w:val="00E46CF4"/>
    <w:rsid w:val="00E5518A"/>
    <w:rsid w:val="00E55494"/>
    <w:rsid w:val="00E572E8"/>
    <w:rsid w:val="00E63B63"/>
    <w:rsid w:val="00E72568"/>
    <w:rsid w:val="00E74A39"/>
    <w:rsid w:val="00E7748C"/>
    <w:rsid w:val="00E818FE"/>
    <w:rsid w:val="00E87C66"/>
    <w:rsid w:val="00E9008E"/>
    <w:rsid w:val="00E91D2E"/>
    <w:rsid w:val="00EA0173"/>
    <w:rsid w:val="00EA05F0"/>
    <w:rsid w:val="00EA33E1"/>
    <w:rsid w:val="00EB3576"/>
    <w:rsid w:val="00EB3FE4"/>
    <w:rsid w:val="00EB472D"/>
    <w:rsid w:val="00EC042C"/>
    <w:rsid w:val="00ED0F9C"/>
    <w:rsid w:val="00ED1256"/>
    <w:rsid w:val="00EE0FE2"/>
    <w:rsid w:val="00EE1D33"/>
    <w:rsid w:val="00EE6788"/>
    <w:rsid w:val="00F07063"/>
    <w:rsid w:val="00F07508"/>
    <w:rsid w:val="00F12966"/>
    <w:rsid w:val="00F170C1"/>
    <w:rsid w:val="00F2089B"/>
    <w:rsid w:val="00F2555A"/>
    <w:rsid w:val="00F32833"/>
    <w:rsid w:val="00F37633"/>
    <w:rsid w:val="00F42393"/>
    <w:rsid w:val="00F43D6E"/>
    <w:rsid w:val="00F46292"/>
    <w:rsid w:val="00F468A0"/>
    <w:rsid w:val="00F51F73"/>
    <w:rsid w:val="00F527A9"/>
    <w:rsid w:val="00F535A8"/>
    <w:rsid w:val="00F616C6"/>
    <w:rsid w:val="00F659FE"/>
    <w:rsid w:val="00F71BE9"/>
    <w:rsid w:val="00F74CDA"/>
    <w:rsid w:val="00F817F1"/>
    <w:rsid w:val="00F95B18"/>
    <w:rsid w:val="00FA1653"/>
    <w:rsid w:val="00FA257A"/>
    <w:rsid w:val="00FB2EC8"/>
    <w:rsid w:val="00FB676E"/>
    <w:rsid w:val="00FC4972"/>
    <w:rsid w:val="00FD05AD"/>
    <w:rsid w:val="00FD69C6"/>
    <w:rsid w:val="00FE6E2A"/>
    <w:rsid w:val="00FE7D6F"/>
    <w:rsid w:val="00FF11FB"/>
    <w:rsid w:val="00FF3B19"/>
    <w:rsid w:val="00FF5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8AA4764"/>
  <w15:docId w15:val="{603D2AFC-51C1-4ECF-A94F-3AF2E44F1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4009"/>
    <w:pPr>
      <w:tabs>
        <w:tab w:val="center" w:pos="4252"/>
        <w:tab w:val="right" w:pos="8504"/>
      </w:tabs>
      <w:snapToGrid w:val="0"/>
    </w:pPr>
  </w:style>
  <w:style w:type="character" w:customStyle="1" w:styleId="a4">
    <w:name w:val="ヘッダー (文字)"/>
    <w:basedOn w:val="a0"/>
    <w:link w:val="a3"/>
    <w:uiPriority w:val="99"/>
    <w:rsid w:val="001F4009"/>
  </w:style>
  <w:style w:type="paragraph" w:styleId="a5">
    <w:name w:val="footer"/>
    <w:basedOn w:val="a"/>
    <w:link w:val="a6"/>
    <w:uiPriority w:val="99"/>
    <w:unhideWhenUsed/>
    <w:rsid w:val="001F4009"/>
    <w:pPr>
      <w:tabs>
        <w:tab w:val="center" w:pos="4252"/>
        <w:tab w:val="right" w:pos="8504"/>
      </w:tabs>
      <w:snapToGrid w:val="0"/>
    </w:pPr>
  </w:style>
  <w:style w:type="character" w:customStyle="1" w:styleId="a6">
    <w:name w:val="フッター (文字)"/>
    <w:basedOn w:val="a0"/>
    <w:link w:val="a5"/>
    <w:uiPriority w:val="99"/>
    <w:rsid w:val="001F4009"/>
  </w:style>
  <w:style w:type="paragraph" w:styleId="a7">
    <w:name w:val="Balloon Text"/>
    <w:basedOn w:val="a"/>
    <w:link w:val="a8"/>
    <w:uiPriority w:val="99"/>
    <w:semiHidden/>
    <w:unhideWhenUsed/>
    <w:rsid w:val="006B443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B4436"/>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2E3B48"/>
    <w:pPr>
      <w:jc w:val="center"/>
    </w:pPr>
    <w:rPr>
      <w:color w:val="0000FF"/>
    </w:rPr>
  </w:style>
  <w:style w:type="character" w:customStyle="1" w:styleId="aa">
    <w:name w:val="記 (文字)"/>
    <w:basedOn w:val="a0"/>
    <w:link w:val="a9"/>
    <w:uiPriority w:val="99"/>
    <w:rsid w:val="002E3B48"/>
    <w:rPr>
      <w:color w:val="0000FF"/>
    </w:rPr>
  </w:style>
  <w:style w:type="paragraph" w:styleId="ab">
    <w:name w:val="Closing"/>
    <w:basedOn w:val="a"/>
    <w:link w:val="ac"/>
    <w:uiPriority w:val="99"/>
    <w:unhideWhenUsed/>
    <w:rsid w:val="002E3B48"/>
    <w:pPr>
      <w:jc w:val="right"/>
    </w:pPr>
    <w:rPr>
      <w:color w:val="0000FF"/>
    </w:rPr>
  </w:style>
  <w:style w:type="character" w:customStyle="1" w:styleId="ac">
    <w:name w:val="結語 (文字)"/>
    <w:basedOn w:val="a0"/>
    <w:link w:val="ab"/>
    <w:uiPriority w:val="99"/>
    <w:rsid w:val="002E3B48"/>
    <w:rPr>
      <w:color w:val="0000FF"/>
    </w:rPr>
  </w:style>
  <w:style w:type="table" w:styleId="ad">
    <w:name w:val="Table Grid"/>
    <w:basedOn w:val="a1"/>
    <w:uiPriority w:val="59"/>
    <w:rsid w:val="00132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BE1E91"/>
    <w:rPr>
      <w:sz w:val="18"/>
      <w:szCs w:val="18"/>
    </w:rPr>
  </w:style>
  <w:style w:type="paragraph" w:styleId="af">
    <w:name w:val="annotation text"/>
    <w:basedOn w:val="a"/>
    <w:link w:val="af0"/>
    <w:uiPriority w:val="99"/>
    <w:semiHidden/>
    <w:unhideWhenUsed/>
    <w:rsid w:val="00BE1E91"/>
    <w:pPr>
      <w:jc w:val="left"/>
    </w:pPr>
  </w:style>
  <w:style w:type="character" w:customStyle="1" w:styleId="af0">
    <w:name w:val="コメント文字列 (文字)"/>
    <w:basedOn w:val="a0"/>
    <w:link w:val="af"/>
    <w:uiPriority w:val="99"/>
    <w:semiHidden/>
    <w:rsid w:val="00BE1E91"/>
  </w:style>
  <w:style w:type="paragraph" w:styleId="af1">
    <w:name w:val="annotation subject"/>
    <w:basedOn w:val="af"/>
    <w:next w:val="af"/>
    <w:link w:val="af2"/>
    <w:uiPriority w:val="99"/>
    <w:semiHidden/>
    <w:unhideWhenUsed/>
    <w:rsid w:val="00BE1E91"/>
    <w:rPr>
      <w:b/>
      <w:bCs/>
    </w:rPr>
  </w:style>
  <w:style w:type="character" w:customStyle="1" w:styleId="af2">
    <w:name w:val="コメント内容 (文字)"/>
    <w:basedOn w:val="af0"/>
    <w:link w:val="af1"/>
    <w:uiPriority w:val="99"/>
    <w:semiHidden/>
    <w:rsid w:val="00BE1E91"/>
    <w:rPr>
      <w:b/>
      <w:bCs/>
    </w:rPr>
  </w:style>
  <w:style w:type="paragraph" w:styleId="Web">
    <w:name w:val="Normal (Web)"/>
    <w:basedOn w:val="a"/>
    <w:uiPriority w:val="99"/>
    <w:unhideWhenUsed/>
    <w:rsid w:val="006D2B6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0473">
      <w:bodyDiv w:val="1"/>
      <w:marLeft w:val="0"/>
      <w:marRight w:val="0"/>
      <w:marTop w:val="0"/>
      <w:marBottom w:val="0"/>
      <w:divBdr>
        <w:top w:val="none" w:sz="0" w:space="0" w:color="auto"/>
        <w:left w:val="none" w:sz="0" w:space="0" w:color="auto"/>
        <w:bottom w:val="none" w:sz="0" w:space="0" w:color="auto"/>
        <w:right w:val="none" w:sz="0" w:space="0" w:color="auto"/>
      </w:divBdr>
    </w:div>
    <w:div w:id="215357937">
      <w:bodyDiv w:val="1"/>
      <w:marLeft w:val="0"/>
      <w:marRight w:val="0"/>
      <w:marTop w:val="0"/>
      <w:marBottom w:val="0"/>
      <w:divBdr>
        <w:top w:val="none" w:sz="0" w:space="0" w:color="auto"/>
        <w:left w:val="none" w:sz="0" w:space="0" w:color="auto"/>
        <w:bottom w:val="none" w:sz="0" w:space="0" w:color="auto"/>
        <w:right w:val="none" w:sz="0" w:space="0" w:color="auto"/>
      </w:divBdr>
    </w:div>
    <w:div w:id="386101396">
      <w:bodyDiv w:val="1"/>
      <w:marLeft w:val="0"/>
      <w:marRight w:val="0"/>
      <w:marTop w:val="0"/>
      <w:marBottom w:val="0"/>
      <w:divBdr>
        <w:top w:val="none" w:sz="0" w:space="0" w:color="auto"/>
        <w:left w:val="none" w:sz="0" w:space="0" w:color="auto"/>
        <w:bottom w:val="none" w:sz="0" w:space="0" w:color="auto"/>
        <w:right w:val="none" w:sz="0" w:space="0" w:color="auto"/>
      </w:divBdr>
    </w:div>
    <w:div w:id="506941132">
      <w:bodyDiv w:val="1"/>
      <w:marLeft w:val="0"/>
      <w:marRight w:val="0"/>
      <w:marTop w:val="0"/>
      <w:marBottom w:val="0"/>
      <w:divBdr>
        <w:top w:val="none" w:sz="0" w:space="0" w:color="auto"/>
        <w:left w:val="none" w:sz="0" w:space="0" w:color="auto"/>
        <w:bottom w:val="none" w:sz="0" w:space="0" w:color="auto"/>
        <w:right w:val="none" w:sz="0" w:space="0" w:color="auto"/>
      </w:divBdr>
    </w:div>
    <w:div w:id="537200947">
      <w:bodyDiv w:val="1"/>
      <w:marLeft w:val="0"/>
      <w:marRight w:val="0"/>
      <w:marTop w:val="0"/>
      <w:marBottom w:val="0"/>
      <w:divBdr>
        <w:top w:val="none" w:sz="0" w:space="0" w:color="auto"/>
        <w:left w:val="none" w:sz="0" w:space="0" w:color="auto"/>
        <w:bottom w:val="none" w:sz="0" w:space="0" w:color="auto"/>
        <w:right w:val="none" w:sz="0" w:space="0" w:color="auto"/>
      </w:divBdr>
    </w:div>
    <w:div w:id="592981242">
      <w:bodyDiv w:val="1"/>
      <w:marLeft w:val="0"/>
      <w:marRight w:val="0"/>
      <w:marTop w:val="0"/>
      <w:marBottom w:val="0"/>
      <w:divBdr>
        <w:top w:val="none" w:sz="0" w:space="0" w:color="auto"/>
        <w:left w:val="none" w:sz="0" w:space="0" w:color="auto"/>
        <w:bottom w:val="none" w:sz="0" w:space="0" w:color="auto"/>
        <w:right w:val="none" w:sz="0" w:space="0" w:color="auto"/>
      </w:divBdr>
    </w:div>
    <w:div w:id="656805731">
      <w:bodyDiv w:val="1"/>
      <w:marLeft w:val="0"/>
      <w:marRight w:val="0"/>
      <w:marTop w:val="0"/>
      <w:marBottom w:val="0"/>
      <w:divBdr>
        <w:top w:val="none" w:sz="0" w:space="0" w:color="auto"/>
        <w:left w:val="none" w:sz="0" w:space="0" w:color="auto"/>
        <w:bottom w:val="none" w:sz="0" w:space="0" w:color="auto"/>
        <w:right w:val="none" w:sz="0" w:space="0" w:color="auto"/>
      </w:divBdr>
    </w:div>
    <w:div w:id="657539116">
      <w:bodyDiv w:val="1"/>
      <w:marLeft w:val="0"/>
      <w:marRight w:val="0"/>
      <w:marTop w:val="0"/>
      <w:marBottom w:val="0"/>
      <w:divBdr>
        <w:top w:val="none" w:sz="0" w:space="0" w:color="auto"/>
        <w:left w:val="none" w:sz="0" w:space="0" w:color="auto"/>
        <w:bottom w:val="none" w:sz="0" w:space="0" w:color="auto"/>
        <w:right w:val="none" w:sz="0" w:space="0" w:color="auto"/>
      </w:divBdr>
    </w:div>
    <w:div w:id="840589177">
      <w:bodyDiv w:val="1"/>
      <w:marLeft w:val="0"/>
      <w:marRight w:val="0"/>
      <w:marTop w:val="0"/>
      <w:marBottom w:val="0"/>
      <w:divBdr>
        <w:top w:val="none" w:sz="0" w:space="0" w:color="auto"/>
        <w:left w:val="none" w:sz="0" w:space="0" w:color="auto"/>
        <w:bottom w:val="none" w:sz="0" w:space="0" w:color="auto"/>
        <w:right w:val="none" w:sz="0" w:space="0" w:color="auto"/>
      </w:divBdr>
    </w:div>
    <w:div w:id="871841088">
      <w:bodyDiv w:val="1"/>
      <w:marLeft w:val="0"/>
      <w:marRight w:val="0"/>
      <w:marTop w:val="0"/>
      <w:marBottom w:val="0"/>
      <w:divBdr>
        <w:top w:val="none" w:sz="0" w:space="0" w:color="auto"/>
        <w:left w:val="none" w:sz="0" w:space="0" w:color="auto"/>
        <w:bottom w:val="none" w:sz="0" w:space="0" w:color="auto"/>
        <w:right w:val="none" w:sz="0" w:space="0" w:color="auto"/>
      </w:divBdr>
    </w:div>
    <w:div w:id="1135297526">
      <w:bodyDiv w:val="1"/>
      <w:marLeft w:val="0"/>
      <w:marRight w:val="0"/>
      <w:marTop w:val="0"/>
      <w:marBottom w:val="0"/>
      <w:divBdr>
        <w:top w:val="none" w:sz="0" w:space="0" w:color="auto"/>
        <w:left w:val="none" w:sz="0" w:space="0" w:color="auto"/>
        <w:bottom w:val="none" w:sz="0" w:space="0" w:color="auto"/>
        <w:right w:val="none" w:sz="0" w:space="0" w:color="auto"/>
      </w:divBdr>
    </w:div>
    <w:div w:id="1297222634">
      <w:bodyDiv w:val="1"/>
      <w:marLeft w:val="0"/>
      <w:marRight w:val="0"/>
      <w:marTop w:val="0"/>
      <w:marBottom w:val="0"/>
      <w:divBdr>
        <w:top w:val="none" w:sz="0" w:space="0" w:color="auto"/>
        <w:left w:val="none" w:sz="0" w:space="0" w:color="auto"/>
        <w:bottom w:val="none" w:sz="0" w:space="0" w:color="auto"/>
        <w:right w:val="none" w:sz="0" w:space="0" w:color="auto"/>
      </w:divBdr>
    </w:div>
    <w:div w:id="1330710903">
      <w:bodyDiv w:val="1"/>
      <w:marLeft w:val="0"/>
      <w:marRight w:val="0"/>
      <w:marTop w:val="0"/>
      <w:marBottom w:val="0"/>
      <w:divBdr>
        <w:top w:val="none" w:sz="0" w:space="0" w:color="auto"/>
        <w:left w:val="none" w:sz="0" w:space="0" w:color="auto"/>
        <w:bottom w:val="none" w:sz="0" w:space="0" w:color="auto"/>
        <w:right w:val="none" w:sz="0" w:space="0" w:color="auto"/>
      </w:divBdr>
    </w:div>
    <w:div w:id="1424647841">
      <w:bodyDiv w:val="1"/>
      <w:marLeft w:val="0"/>
      <w:marRight w:val="0"/>
      <w:marTop w:val="0"/>
      <w:marBottom w:val="0"/>
      <w:divBdr>
        <w:top w:val="none" w:sz="0" w:space="0" w:color="auto"/>
        <w:left w:val="none" w:sz="0" w:space="0" w:color="auto"/>
        <w:bottom w:val="none" w:sz="0" w:space="0" w:color="auto"/>
        <w:right w:val="none" w:sz="0" w:space="0" w:color="auto"/>
      </w:divBdr>
    </w:div>
    <w:div w:id="1455980349">
      <w:bodyDiv w:val="1"/>
      <w:marLeft w:val="0"/>
      <w:marRight w:val="0"/>
      <w:marTop w:val="0"/>
      <w:marBottom w:val="0"/>
      <w:divBdr>
        <w:top w:val="none" w:sz="0" w:space="0" w:color="auto"/>
        <w:left w:val="none" w:sz="0" w:space="0" w:color="auto"/>
        <w:bottom w:val="none" w:sz="0" w:space="0" w:color="auto"/>
        <w:right w:val="none" w:sz="0" w:space="0" w:color="auto"/>
      </w:divBdr>
    </w:div>
    <w:div w:id="1516533253">
      <w:bodyDiv w:val="1"/>
      <w:marLeft w:val="0"/>
      <w:marRight w:val="0"/>
      <w:marTop w:val="0"/>
      <w:marBottom w:val="0"/>
      <w:divBdr>
        <w:top w:val="none" w:sz="0" w:space="0" w:color="auto"/>
        <w:left w:val="none" w:sz="0" w:space="0" w:color="auto"/>
        <w:bottom w:val="none" w:sz="0" w:space="0" w:color="auto"/>
        <w:right w:val="none" w:sz="0" w:space="0" w:color="auto"/>
      </w:divBdr>
    </w:div>
    <w:div w:id="1520924266">
      <w:bodyDiv w:val="1"/>
      <w:marLeft w:val="0"/>
      <w:marRight w:val="0"/>
      <w:marTop w:val="0"/>
      <w:marBottom w:val="0"/>
      <w:divBdr>
        <w:top w:val="none" w:sz="0" w:space="0" w:color="auto"/>
        <w:left w:val="none" w:sz="0" w:space="0" w:color="auto"/>
        <w:bottom w:val="none" w:sz="0" w:space="0" w:color="auto"/>
        <w:right w:val="none" w:sz="0" w:space="0" w:color="auto"/>
      </w:divBdr>
    </w:div>
    <w:div w:id="1573084700">
      <w:bodyDiv w:val="1"/>
      <w:marLeft w:val="0"/>
      <w:marRight w:val="0"/>
      <w:marTop w:val="0"/>
      <w:marBottom w:val="0"/>
      <w:divBdr>
        <w:top w:val="none" w:sz="0" w:space="0" w:color="auto"/>
        <w:left w:val="none" w:sz="0" w:space="0" w:color="auto"/>
        <w:bottom w:val="none" w:sz="0" w:space="0" w:color="auto"/>
        <w:right w:val="none" w:sz="0" w:space="0" w:color="auto"/>
      </w:divBdr>
    </w:div>
    <w:div w:id="1582056592">
      <w:bodyDiv w:val="1"/>
      <w:marLeft w:val="0"/>
      <w:marRight w:val="0"/>
      <w:marTop w:val="0"/>
      <w:marBottom w:val="0"/>
      <w:divBdr>
        <w:top w:val="none" w:sz="0" w:space="0" w:color="auto"/>
        <w:left w:val="none" w:sz="0" w:space="0" w:color="auto"/>
        <w:bottom w:val="none" w:sz="0" w:space="0" w:color="auto"/>
        <w:right w:val="none" w:sz="0" w:space="0" w:color="auto"/>
      </w:divBdr>
    </w:div>
    <w:div w:id="1649238418">
      <w:bodyDiv w:val="1"/>
      <w:marLeft w:val="0"/>
      <w:marRight w:val="0"/>
      <w:marTop w:val="0"/>
      <w:marBottom w:val="0"/>
      <w:divBdr>
        <w:top w:val="none" w:sz="0" w:space="0" w:color="auto"/>
        <w:left w:val="none" w:sz="0" w:space="0" w:color="auto"/>
        <w:bottom w:val="none" w:sz="0" w:space="0" w:color="auto"/>
        <w:right w:val="none" w:sz="0" w:space="0" w:color="auto"/>
      </w:divBdr>
    </w:div>
    <w:div w:id="1741554806">
      <w:bodyDiv w:val="1"/>
      <w:marLeft w:val="0"/>
      <w:marRight w:val="0"/>
      <w:marTop w:val="0"/>
      <w:marBottom w:val="0"/>
      <w:divBdr>
        <w:top w:val="none" w:sz="0" w:space="0" w:color="auto"/>
        <w:left w:val="none" w:sz="0" w:space="0" w:color="auto"/>
        <w:bottom w:val="none" w:sz="0" w:space="0" w:color="auto"/>
        <w:right w:val="none" w:sz="0" w:space="0" w:color="auto"/>
      </w:divBdr>
    </w:div>
    <w:div w:id="1980841649">
      <w:bodyDiv w:val="1"/>
      <w:marLeft w:val="0"/>
      <w:marRight w:val="0"/>
      <w:marTop w:val="0"/>
      <w:marBottom w:val="0"/>
      <w:divBdr>
        <w:top w:val="none" w:sz="0" w:space="0" w:color="auto"/>
        <w:left w:val="none" w:sz="0" w:space="0" w:color="auto"/>
        <w:bottom w:val="none" w:sz="0" w:space="0" w:color="auto"/>
        <w:right w:val="none" w:sz="0" w:space="0" w:color="auto"/>
      </w:divBdr>
    </w:div>
    <w:div w:id="2001230592">
      <w:bodyDiv w:val="1"/>
      <w:marLeft w:val="0"/>
      <w:marRight w:val="0"/>
      <w:marTop w:val="0"/>
      <w:marBottom w:val="0"/>
      <w:divBdr>
        <w:top w:val="none" w:sz="0" w:space="0" w:color="auto"/>
        <w:left w:val="none" w:sz="0" w:space="0" w:color="auto"/>
        <w:bottom w:val="none" w:sz="0" w:space="0" w:color="auto"/>
        <w:right w:val="none" w:sz="0" w:space="0" w:color="auto"/>
      </w:divBdr>
    </w:div>
    <w:div w:id="2060199125">
      <w:bodyDiv w:val="1"/>
      <w:marLeft w:val="0"/>
      <w:marRight w:val="0"/>
      <w:marTop w:val="0"/>
      <w:marBottom w:val="0"/>
      <w:divBdr>
        <w:top w:val="none" w:sz="0" w:space="0" w:color="auto"/>
        <w:left w:val="none" w:sz="0" w:space="0" w:color="auto"/>
        <w:bottom w:val="none" w:sz="0" w:space="0" w:color="auto"/>
        <w:right w:val="none" w:sz="0" w:space="0" w:color="auto"/>
      </w:divBdr>
    </w:div>
    <w:div w:id="212141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8C3C4-01DC-4B4F-92FD-DE7AF83D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zuko</dc:creator>
  <cp:lastModifiedBy>本山 美樹</cp:lastModifiedBy>
  <cp:revision>4</cp:revision>
  <cp:lastPrinted>2022-05-16T05:48:00Z</cp:lastPrinted>
  <dcterms:created xsi:type="dcterms:W3CDTF">2022-06-08T05:59:00Z</dcterms:created>
  <dcterms:modified xsi:type="dcterms:W3CDTF">2022-06-09T01:34:00Z</dcterms:modified>
</cp:coreProperties>
</file>